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41C64" w14:textId="77777777" w:rsidR="00705022" w:rsidRDefault="00E02638" w:rsidP="00705022">
      <w:pPr>
        <w:pStyle w:val="Heading1"/>
        <w:rPr>
          <w:lang w:val="en-US"/>
        </w:rPr>
      </w:pPr>
      <w:r>
        <w:rPr>
          <w:lang w:val="en-US"/>
        </w:rPr>
        <w:t xml:space="preserve">Lab </w:t>
      </w:r>
      <w:r w:rsidR="006F1F5C">
        <w:rPr>
          <w:lang w:val="en-US"/>
        </w:rPr>
        <w:t>5</w:t>
      </w:r>
    </w:p>
    <w:p w14:paraId="7D182AD9" w14:textId="5E284FB3" w:rsidR="00C44D5F" w:rsidRPr="00C44D5F" w:rsidRDefault="00C44D5F" w:rsidP="00540E90">
      <w:pPr>
        <w:pStyle w:val="NoSpacing"/>
        <w:rPr>
          <w:lang w:val="en-US"/>
        </w:rPr>
      </w:pPr>
      <w:r>
        <w:rPr>
          <w:lang w:val="en-US"/>
        </w:rPr>
        <w:t>The goal for this lab was:</w:t>
      </w:r>
    </w:p>
    <w:p w14:paraId="460E0703" w14:textId="4B866E07" w:rsidR="00705022" w:rsidRDefault="00705022" w:rsidP="00540E90">
      <w:pPr>
        <w:pStyle w:val="NoSpacing"/>
        <w:rPr>
          <w:lang w:val="en-US"/>
        </w:rPr>
      </w:pPr>
      <w:r w:rsidRPr="00705022">
        <w:rPr>
          <w:lang w:val="en-US"/>
        </w:rPr>
        <w:t>Create functions to generate a trajectory of your choice inside the field. The functions must be properly defined to generate desired positions (xd, yd) and speeds with their corresponding time derivates (dxd, dyd).</w:t>
      </w:r>
    </w:p>
    <w:p w14:paraId="0B4269F3" w14:textId="77777777" w:rsidR="00C44D5F" w:rsidRPr="00705022" w:rsidRDefault="00C44D5F" w:rsidP="00540E90">
      <w:pPr>
        <w:pStyle w:val="NoSpacing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p w14:paraId="350AD98E" w14:textId="77777777" w:rsidR="00C44D5F" w:rsidRDefault="00705022" w:rsidP="00540E90">
      <w:pPr>
        <w:pStyle w:val="NoSpacing"/>
        <w:rPr>
          <w:lang w:val="en-US"/>
        </w:rPr>
      </w:pPr>
      <w:r w:rsidRPr="00705022">
        <w:rPr>
          <w:lang w:val="en-US"/>
        </w:rPr>
        <w:t>You are free to choose the generated trajectory, as long as:</w:t>
      </w:r>
    </w:p>
    <w:p w14:paraId="069086AA" w14:textId="37B553A0" w:rsidR="00C44D5F" w:rsidRDefault="00540E90" w:rsidP="00540E90">
      <w:pPr>
        <w:pStyle w:val="NoSpacing"/>
        <w:numPr>
          <w:ilvl w:val="0"/>
          <w:numId w:val="3"/>
        </w:numPr>
        <w:rPr>
          <w:lang w:val="en-US"/>
        </w:rPr>
      </w:pPr>
      <w:r w:rsidRPr="00705022">
        <w:rPr>
          <w:lang w:val="en-US"/>
        </w:rPr>
        <w:t>It</w:t>
      </w:r>
      <w:r w:rsidR="00705022" w:rsidRPr="00705022">
        <w:rPr>
          <w:lang w:val="en-US"/>
        </w:rPr>
        <w:t xml:space="preserve"> moves the robot along both x and y axes</w:t>
      </w:r>
      <w:r w:rsidR="00C44D5F">
        <w:rPr>
          <w:lang w:val="en-US"/>
        </w:rPr>
        <w:t>.</w:t>
      </w:r>
    </w:p>
    <w:p w14:paraId="335256C6" w14:textId="30CE593F" w:rsidR="00705022" w:rsidRPr="00C44D5F" w:rsidRDefault="00540E90" w:rsidP="00540E90">
      <w:pPr>
        <w:pStyle w:val="NoSpacing"/>
        <w:numPr>
          <w:ilvl w:val="0"/>
          <w:numId w:val="3"/>
        </w:numPr>
        <w:rPr>
          <w:lang w:val="en-US"/>
        </w:rPr>
      </w:pPr>
      <w:r>
        <w:rPr>
          <w:lang w:val="en-US"/>
        </w:rPr>
        <w:t>I</w:t>
      </w:r>
      <w:r w:rsidR="00705022" w:rsidRPr="00C44D5F">
        <w:rPr>
          <w:lang w:val="en-US"/>
        </w:rPr>
        <w:t>t is possible for the robot to follow it (positions and speed).</w:t>
      </w:r>
    </w:p>
    <w:p w14:paraId="78D7AB7D" w14:textId="77777777" w:rsidR="00705022" w:rsidRPr="00705022" w:rsidRDefault="00705022" w:rsidP="00540E90">
      <w:pPr>
        <w:pStyle w:val="NoSpacing"/>
        <w:rPr>
          <w:lang w:val="en-US"/>
        </w:rPr>
      </w:pPr>
    </w:p>
    <w:p w14:paraId="04DAD825" w14:textId="77777777" w:rsidR="00705022" w:rsidRPr="00705022" w:rsidRDefault="00705022" w:rsidP="00540E90">
      <w:pPr>
        <w:pStyle w:val="NoSpacing"/>
        <w:rPr>
          <w:lang w:val="en-US"/>
        </w:rPr>
      </w:pPr>
      <w:r w:rsidRPr="00705022">
        <w:rPr>
          <w:lang w:val="en-US"/>
        </w:rPr>
        <w:t>Adjust the controller gains to make your robot follow the trajectory with as little error as possible.</w:t>
      </w:r>
    </w:p>
    <w:p w14:paraId="5AA2AF20" w14:textId="77777777" w:rsidR="00705022" w:rsidRPr="00705022" w:rsidRDefault="00705022" w:rsidP="00540E90">
      <w:pPr>
        <w:pStyle w:val="NoSpacing"/>
        <w:rPr>
          <w:lang w:val="en-US"/>
        </w:rPr>
      </w:pPr>
    </w:p>
    <w:p w14:paraId="2E25347F" w14:textId="4EE8B8A7" w:rsidR="00705022" w:rsidRPr="00705022" w:rsidRDefault="00705022" w:rsidP="00540E90">
      <w:pPr>
        <w:pStyle w:val="NoSpacing"/>
        <w:rPr>
          <w:lang w:val="en-US"/>
        </w:rPr>
      </w:pPr>
      <w:r w:rsidRPr="00705022">
        <w:rPr>
          <w:lang w:val="en-US"/>
        </w:rPr>
        <w:t xml:space="preserve">In your demonstration, you </w:t>
      </w:r>
      <w:r w:rsidR="00C44D5F" w:rsidRPr="00705022">
        <w:rPr>
          <w:lang w:val="en-US"/>
        </w:rPr>
        <w:t>must</w:t>
      </w:r>
      <w:r w:rsidRPr="00705022">
        <w:rPr>
          <w:lang w:val="en-US"/>
        </w:rPr>
        <w:t xml:space="preserve"> show:</w:t>
      </w:r>
    </w:p>
    <w:p w14:paraId="00AA3AB7" w14:textId="49D113BF" w:rsidR="00705022" w:rsidRPr="00540E90" w:rsidRDefault="00540E90" w:rsidP="00540E90">
      <w:pPr>
        <w:pStyle w:val="NoSpacing"/>
        <w:numPr>
          <w:ilvl w:val="0"/>
          <w:numId w:val="3"/>
        </w:numPr>
        <w:rPr>
          <w:lang w:val="en-US"/>
        </w:rPr>
      </w:pPr>
      <w:r>
        <w:rPr>
          <w:lang w:val="en-US"/>
        </w:rPr>
        <w:t>T</w:t>
      </w:r>
      <w:r w:rsidR="00705022" w:rsidRPr="00705022">
        <w:rPr>
          <w:lang w:val="en-US"/>
        </w:rPr>
        <w:t>he value of distance error (</w:t>
      </w:r>
      <w:r w:rsidR="00C44D5F" w:rsidRPr="00705022">
        <w:rPr>
          <w:lang w:val="en-US"/>
        </w:rPr>
        <w:t>Euclidean</w:t>
      </w:r>
      <w:r w:rsidR="00705022" w:rsidRPr="00705022">
        <w:rPr>
          <w:lang w:val="en-US"/>
        </w:rPr>
        <w:t xml:space="preserve"> distance between the actual robot position and desired position) at every </w:t>
      </w:r>
      <w:r w:rsidR="00C44D5F" w:rsidRPr="00705022">
        <w:rPr>
          <w:lang w:val="en-US"/>
        </w:rPr>
        <w:t>cycle.</w:t>
      </w:r>
    </w:p>
    <w:p w14:paraId="7D5FF772" w14:textId="1DF775DF" w:rsidR="00705022" w:rsidRPr="00540E90" w:rsidRDefault="00540E90" w:rsidP="00540E90">
      <w:pPr>
        <w:pStyle w:val="NoSpacing"/>
        <w:numPr>
          <w:ilvl w:val="0"/>
          <w:numId w:val="3"/>
        </w:numPr>
        <w:rPr>
          <w:lang w:val="en-US"/>
        </w:rPr>
      </w:pPr>
      <w:r>
        <w:rPr>
          <w:lang w:val="en-US"/>
        </w:rPr>
        <w:t>T</w:t>
      </w:r>
      <w:r w:rsidR="00705022" w:rsidRPr="00705022">
        <w:rPr>
          <w:lang w:val="en-US"/>
        </w:rPr>
        <w:t xml:space="preserve">hat the robot can follow the trajectory using the trajectory-tracking </w:t>
      </w:r>
      <w:r w:rsidR="00C44D5F" w:rsidRPr="00705022">
        <w:rPr>
          <w:lang w:val="en-US"/>
        </w:rPr>
        <w:t>controller.</w:t>
      </w:r>
    </w:p>
    <w:p w14:paraId="1886FB53" w14:textId="67671F4C" w:rsidR="00705022" w:rsidRDefault="00540E90" w:rsidP="00540E90">
      <w:pPr>
        <w:pStyle w:val="NoSpacing"/>
        <w:numPr>
          <w:ilvl w:val="0"/>
          <w:numId w:val="3"/>
        </w:numPr>
        <w:rPr>
          <w:lang w:val="en-US"/>
        </w:rPr>
      </w:pPr>
      <w:r>
        <w:rPr>
          <w:lang w:val="en-US"/>
        </w:rPr>
        <w:t>T</w:t>
      </w:r>
      <w:r w:rsidR="00705022" w:rsidRPr="00705022">
        <w:rPr>
          <w:lang w:val="en-US"/>
        </w:rPr>
        <w:t>hat your robot can follow different trajectories (by changing the parameters of your equations (xd, yd, dxd, dyd)) without modifying its controller.</w:t>
      </w:r>
    </w:p>
    <w:p w14:paraId="392379B2" w14:textId="32B0F565" w:rsidR="00705022" w:rsidRDefault="00705022" w:rsidP="00540E90">
      <w:pPr>
        <w:pStyle w:val="NoSpacing"/>
        <w:rPr>
          <w:lang w:val="en-US"/>
        </w:rPr>
      </w:pPr>
    </w:p>
    <w:p w14:paraId="5504446D" w14:textId="19D9C4B3" w:rsidR="00C44D5F" w:rsidRPr="00C44D5F" w:rsidRDefault="00C44D5F" w:rsidP="00540E90">
      <w:pPr>
        <w:pStyle w:val="NoSpacing"/>
        <w:rPr>
          <w:lang w:val="en-US"/>
        </w:rPr>
      </w:pPr>
      <w:r>
        <w:rPr>
          <w:lang w:val="en-US"/>
        </w:rPr>
        <w:t xml:space="preserve">I think I </w:t>
      </w:r>
      <w:r w:rsidR="00540E90">
        <w:rPr>
          <w:lang w:val="en-US"/>
        </w:rPr>
        <w:t>deserve a 6 for this lab is didn’t code a whole lot myself and the error is usually bigger than 0.05m. It can however follow 2 trajectories and settle on an error beneath 0.1m and the same goes for a trajectory where the initial value is bigger than 1m. The only problem is that it would need a lot more tweaking of the gain values and very specific functions, and this would cost a lot of time. Seeing as I do not have a lot of time, I decided to opt for the realistic option.</w:t>
      </w:r>
    </w:p>
    <w:p w14:paraId="66FAA89D" w14:textId="77777777" w:rsidR="00705022" w:rsidRPr="00705022" w:rsidRDefault="00705022" w:rsidP="00540E90">
      <w:pPr>
        <w:pStyle w:val="NoSpacing"/>
        <w:rPr>
          <w:lang w:val="en-US"/>
        </w:rPr>
      </w:pPr>
    </w:p>
    <w:p w14:paraId="07DDA687" w14:textId="28AD3996" w:rsidR="00A67AC2" w:rsidRPr="00705022" w:rsidRDefault="00A67AC2" w:rsidP="00540E90">
      <w:pPr>
        <w:pStyle w:val="Heading2"/>
        <w:rPr>
          <w:lang w:val="en-US"/>
        </w:rPr>
      </w:pPr>
      <w:r w:rsidRPr="00705022">
        <w:rPr>
          <w:lang w:val="en-US"/>
        </w:rPr>
        <w:t>Code explanation</w:t>
      </w:r>
    </w:p>
    <w:p w14:paraId="5D48DF9F" w14:textId="77777777" w:rsidR="00540E90" w:rsidRDefault="00C44D5F" w:rsidP="00540E90">
      <w:pPr>
        <w:pStyle w:val="NoSpacing"/>
        <w:rPr>
          <w:lang w:val="en-US"/>
        </w:rPr>
      </w:pPr>
      <w:r w:rsidRPr="00C44D5F">
        <w:rPr>
          <w:lang w:val="en-US"/>
        </w:rPr>
        <w:t xml:space="preserve">As I </w:t>
      </w:r>
      <w:r>
        <w:rPr>
          <w:lang w:val="en-US"/>
        </w:rPr>
        <w:t xml:space="preserve">didn’t have a lot of time, I took the solution </w:t>
      </w:r>
      <w:r w:rsidR="00540E90">
        <w:rPr>
          <w:lang w:val="en-US"/>
        </w:rPr>
        <w:t>posted in</w:t>
      </w:r>
      <w:r>
        <w:rPr>
          <w:lang w:val="en-US"/>
        </w:rPr>
        <w:t xml:space="preserve"> the lab and adjusted the controller gains</w:t>
      </w:r>
      <w:r w:rsidR="00540E90">
        <w:rPr>
          <w:lang w:val="en-US"/>
        </w:rPr>
        <w:t>.</w:t>
      </w:r>
      <w:r>
        <w:rPr>
          <w:lang w:val="en-US"/>
        </w:rPr>
        <w:t xml:space="preserve"> </w:t>
      </w:r>
    </w:p>
    <w:p w14:paraId="31D62904" w14:textId="174E338E" w:rsidR="001B6CDC" w:rsidRDefault="00540E90" w:rsidP="00540E90">
      <w:pPr>
        <w:pStyle w:val="NoSpacing"/>
        <w:rPr>
          <w:lang w:val="en-US"/>
        </w:rPr>
      </w:pPr>
      <w:r>
        <w:rPr>
          <w:lang w:val="en-US"/>
        </w:rPr>
        <w:t>I</w:t>
      </w:r>
      <w:r w:rsidR="00C44D5F">
        <w:rPr>
          <w:lang w:val="en-US"/>
        </w:rPr>
        <w:t xml:space="preserve"> managed to get the overall Euclidean error to stay under 0.1m. I also made 3 test functions which I used to get these gains. I found that the bigger the values in your functions the bigger the gain needed to keep the error small,</w:t>
      </w:r>
      <w:r>
        <w:rPr>
          <w:lang w:val="en-US"/>
        </w:rPr>
        <w:t xml:space="preserve"> but the bigger the gain the more inaccurate it gets with small values.</w:t>
      </w:r>
      <w:r w:rsidR="00C44D5F">
        <w:rPr>
          <w:lang w:val="en-US"/>
        </w:rPr>
        <w:t xml:space="preserve"> </w:t>
      </w:r>
      <w:r>
        <w:rPr>
          <w:lang w:val="en-US"/>
        </w:rPr>
        <w:t>So,</w:t>
      </w:r>
      <w:r w:rsidR="00C44D5F">
        <w:rPr>
          <w:lang w:val="en-US"/>
        </w:rPr>
        <w:t xml:space="preserve"> I tried to keep the values within the functions in an equal range.</w:t>
      </w:r>
    </w:p>
    <w:p w14:paraId="7D9E5DCA" w14:textId="77777777" w:rsidR="00540E90" w:rsidRPr="00C44D5F" w:rsidRDefault="00540E90" w:rsidP="00540E90">
      <w:pPr>
        <w:pStyle w:val="NoSpacing"/>
        <w:rPr>
          <w:lang w:val="en-US"/>
        </w:rPr>
      </w:pPr>
    </w:p>
    <w:p w14:paraId="1BE03AC9" w14:textId="7F5B93EC" w:rsidR="001B6CDC" w:rsidRPr="00C44D5F" w:rsidRDefault="001B6CDC" w:rsidP="00540E90">
      <w:pPr>
        <w:pStyle w:val="Heading2"/>
        <w:rPr>
          <w:lang w:val="en-US"/>
        </w:rPr>
      </w:pPr>
      <w:r w:rsidRPr="00C44D5F">
        <w:rPr>
          <w:lang w:val="en-US"/>
        </w:rPr>
        <w:t>Code:</w:t>
      </w:r>
    </w:p>
    <w:p w14:paraId="63CD84B9" w14:textId="70D4290C" w:rsidR="001B6CDC" w:rsidRPr="001B6CDC" w:rsidRDefault="001B6CDC" w:rsidP="00540E90">
      <w:pPr>
        <w:pStyle w:val="NoSpacing"/>
        <w:rPr>
          <w:lang w:val="en-GB"/>
        </w:rPr>
      </w:pPr>
      <w:r>
        <w:rPr>
          <w:lang w:val="en-GB"/>
        </w:rPr>
        <w:t>This is the code. This is not a screenshot; this is copy pasted from Visual Studio Code. The .py file is also available on blackboard. Set word view to web layout for the clearest picture of the code.</w:t>
      </w:r>
    </w:p>
    <w:p w14:paraId="00B34BE4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NL" w:eastAsia="en-NL"/>
          <w14:ligatures w14:val="none"/>
        </w:rPr>
        <w:t>"""Lab 5 controller."""</w:t>
      </w:r>
    </w:p>
    <w:p w14:paraId="7973088C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</w:p>
    <w:p w14:paraId="4D1BCED5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NL" w:eastAsia="en-NL"/>
          <w14:ligatures w14:val="none"/>
        </w:rPr>
        <w:t>from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controller </w:t>
      </w:r>
      <w:r w:rsidRPr="0070502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NL" w:eastAsia="en-NL"/>
          <w14:ligatures w14:val="none"/>
        </w:rPr>
        <w:t>import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Robot, </w:t>
      </w:r>
      <w:proofErr w:type="spellStart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DistanceSensor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, Motor</w:t>
      </w:r>
    </w:p>
    <w:p w14:paraId="3EDA9D04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NL" w:eastAsia="en-NL"/>
          <w14:ligatures w14:val="none"/>
        </w:rPr>
        <w:t>import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</w:t>
      </w:r>
      <w:proofErr w:type="spellStart"/>
      <w:r w:rsidRPr="0070502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NL" w:eastAsia="en-NL"/>
          <w14:ligatures w14:val="none"/>
        </w:rPr>
        <w:t>numpy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</w:t>
      </w:r>
      <w:r w:rsidRPr="0070502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NL" w:eastAsia="en-NL"/>
          <w14:ligatures w14:val="none"/>
        </w:rPr>
        <w:t>as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</w:t>
      </w:r>
      <w:proofErr w:type="gramStart"/>
      <w:r w:rsidRPr="0070502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NL" w:eastAsia="en-NL"/>
          <w14:ligatures w14:val="none"/>
        </w:rPr>
        <w:t>np</w:t>
      </w:r>
      <w:proofErr w:type="gramEnd"/>
    </w:p>
    <w:p w14:paraId="63C681E9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</w:p>
    <w:p w14:paraId="5172B138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#-------------------------------------------------------</w:t>
      </w:r>
    </w:p>
    <w:p w14:paraId="38058890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# Initialize variables</w:t>
      </w:r>
    </w:p>
    <w:p w14:paraId="4754C046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</w:p>
    <w:p w14:paraId="19610D9B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NL" w:eastAsia="en-NL"/>
          <w14:ligatures w14:val="none"/>
        </w:rPr>
        <w:t>TIME_STEP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= </w:t>
      </w:r>
      <w:r w:rsidRPr="0070502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NL" w:eastAsia="en-NL"/>
          <w14:ligatures w14:val="none"/>
        </w:rPr>
        <w:t>64</w:t>
      </w:r>
    </w:p>
    <w:p w14:paraId="3B53B46C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NL" w:eastAsia="en-NL"/>
          <w14:ligatures w14:val="none"/>
        </w:rPr>
        <w:t>MAX_SPEED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= </w:t>
      </w:r>
      <w:r w:rsidRPr="0070502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NL" w:eastAsia="en-NL"/>
          <w14:ligatures w14:val="none"/>
        </w:rPr>
        <w:t>6.28</w:t>
      </w:r>
    </w:p>
    <w:p w14:paraId="153D6728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counter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= </w:t>
      </w:r>
      <w:r w:rsidRPr="0070502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NL" w:eastAsia="en-NL"/>
          <w14:ligatures w14:val="none"/>
        </w:rPr>
        <w:t>0</w:t>
      </w:r>
    </w:p>
    <w:p w14:paraId="6FAB2DCA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</w:p>
    <w:p w14:paraId="15088A6F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 xml:space="preserve"># </w:t>
      </w:r>
      <w:proofErr w:type="gramStart"/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create</w:t>
      </w:r>
      <w:proofErr w:type="gramEnd"/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 xml:space="preserve"> the Robot instance.</w:t>
      </w:r>
    </w:p>
    <w:p w14:paraId="03B3751B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lastRenderedPageBreak/>
        <w:t>robot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= </w:t>
      </w:r>
      <w:proofErr w:type="gramStart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Robot(</w:t>
      </w:r>
      <w:proofErr w:type="gram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)</w:t>
      </w:r>
    </w:p>
    <w:p w14:paraId="16A049CE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</w:p>
    <w:p w14:paraId="1E3C11C5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 xml:space="preserve"># </w:t>
      </w:r>
      <w:proofErr w:type="gramStart"/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get</w:t>
      </w:r>
      <w:proofErr w:type="gramEnd"/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 xml:space="preserve"> the time step of the current world.</w:t>
      </w:r>
    </w:p>
    <w:p w14:paraId="0182734F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timestep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= </w:t>
      </w:r>
      <w:r w:rsidRPr="0070502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NL" w:eastAsia="en-NL"/>
          <w14:ligatures w14:val="none"/>
        </w:rPr>
        <w:t>int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(</w:t>
      </w:r>
      <w:proofErr w:type="spellStart"/>
      <w:proofErr w:type="gram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robot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.getBasicTimeStep</w:t>
      </w:r>
      <w:proofErr w:type="spellEnd"/>
      <w:proofErr w:type="gram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())   </w:t>
      </w:r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# [</w:t>
      </w:r>
      <w:proofErr w:type="spellStart"/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ms</w:t>
      </w:r>
      <w:proofErr w:type="spellEnd"/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]</w:t>
      </w:r>
    </w:p>
    <w:p w14:paraId="048E4EC8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delta_t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= </w:t>
      </w: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timestep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/</w:t>
      </w:r>
      <w:r w:rsidRPr="0070502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NL" w:eastAsia="en-NL"/>
          <w14:ligatures w14:val="none"/>
        </w:rPr>
        <w:t>1000.0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   </w:t>
      </w:r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# [s]</w:t>
      </w:r>
    </w:p>
    <w:p w14:paraId="62710128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</w:p>
    <w:p w14:paraId="24465134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 xml:space="preserve"># </w:t>
      </w:r>
      <w:proofErr w:type="gramStart"/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Robot</w:t>
      </w:r>
      <w:proofErr w:type="gramEnd"/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 xml:space="preserve"> pose</w:t>
      </w:r>
    </w:p>
    <w:p w14:paraId="38A6012C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# ********************** ADJUST VALUES OF ROBOT POSE *************************</w:t>
      </w:r>
    </w:p>
    <w:p w14:paraId="5387C130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# Adjust the initial values to match the initial robot pose in your simulation</w:t>
      </w:r>
    </w:p>
    <w:p w14:paraId="1A0B1DDD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x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= -</w:t>
      </w:r>
      <w:r w:rsidRPr="0070502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NL" w:eastAsia="en-NL"/>
          <w14:ligatures w14:val="none"/>
        </w:rPr>
        <w:t>0.06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   </w:t>
      </w:r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# position in x [m]</w:t>
      </w:r>
    </w:p>
    <w:p w14:paraId="37856F71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y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= </w:t>
      </w:r>
      <w:r w:rsidRPr="0070502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NL" w:eastAsia="en-NL"/>
          <w14:ligatures w14:val="none"/>
        </w:rPr>
        <w:t>0.436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   </w:t>
      </w:r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# position in y [m]</w:t>
      </w:r>
    </w:p>
    <w:p w14:paraId="151118D2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phi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= </w:t>
      </w:r>
      <w:proofErr w:type="gramStart"/>
      <w:r w:rsidRPr="0070502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NL" w:eastAsia="en-NL"/>
          <w14:ligatures w14:val="none"/>
        </w:rPr>
        <w:t>0.0531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 </w:t>
      </w:r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#</w:t>
      </w:r>
      <w:proofErr w:type="gramEnd"/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 xml:space="preserve"> orientation [rad]</w:t>
      </w:r>
    </w:p>
    <w:p w14:paraId="4BF1F0CD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# ****************************************************************************</w:t>
      </w:r>
    </w:p>
    <w:p w14:paraId="1BAFD160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</w:p>
    <w:p w14:paraId="43000EBD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# Robot initial velocity and acceleration in (</w:t>
      </w:r>
      <w:proofErr w:type="spellStart"/>
      <w:proofErr w:type="gramStart"/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x,z</w:t>
      </w:r>
      <w:proofErr w:type="spellEnd"/>
      <w:proofErr w:type="gramEnd"/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) coordinates</w:t>
      </w:r>
    </w:p>
    <w:p w14:paraId="744251B5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dx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= </w:t>
      </w:r>
      <w:r w:rsidRPr="0070502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NL" w:eastAsia="en-NL"/>
          <w14:ligatures w14:val="none"/>
        </w:rPr>
        <w:t>0.0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  </w:t>
      </w:r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# speed in x [m/s]</w:t>
      </w:r>
    </w:p>
    <w:p w14:paraId="2F457FEC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dy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= </w:t>
      </w:r>
      <w:r w:rsidRPr="0070502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NL" w:eastAsia="en-NL"/>
          <w14:ligatures w14:val="none"/>
        </w:rPr>
        <w:t>0.0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  </w:t>
      </w:r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# speed in y [m/s]</w:t>
      </w:r>
    </w:p>
    <w:p w14:paraId="18493B42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ddx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= </w:t>
      </w:r>
      <w:proofErr w:type="gramStart"/>
      <w:r w:rsidRPr="0070502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NL" w:eastAsia="en-NL"/>
          <w14:ligatures w14:val="none"/>
        </w:rPr>
        <w:t>0.0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 </w:t>
      </w:r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#</w:t>
      </w:r>
      <w:proofErr w:type="gramEnd"/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 xml:space="preserve"> acceleration in x [m/s^2]</w:t>
      </w:r>
    </w:p>
    <w:p w14:paraId="4C730122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ddy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= </w:t>
      </w:r>
      <w:proofErr w:type="gramStart"/>
      <w:r w:rsidRPr="0070502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NL" w:eastAsia="en-NL"/>
          <w14:ligatures w14:val="none"/>
        </w:rPr>
        <w:t>0.0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 </w:t>
      </w:r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#</w:t>
      </w:r>
      <w:proofErr w:type="gramEnd"/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 xml:space="preserve"> acceleration in y [m/s^2]</w:t>
      </w:r>
    </w:p>
    <w:p w14:paraId="72FF4AFE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</w:p>
    <w:p w14:paraId="46ECE3B7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# Robot wheel speeds</w:t>
      </w:r>
    </w:p>
    <w:p w14:paraId="08E8BD9F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wl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= </w:t>
      </w:r>
      <w:r w:rsidRPr="0070502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NL" w:eastAsia="en-NL"/>
          <w14:ligatures w14:val="none"/>
        </w:rPr>
        <w:t>0.0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   </w:t>
      </w:r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# angular speed of the left wheel [rad/s]</w:t>
      </w:r>
    </w:p>
    <w:p w14:paraId="63BF43F1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wr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= </w:t>
      </w:r>
      <w:r w:rsidRPr="0070502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NL" w:eastAsia="en-NL"/>
          <w14:ligatures w14:val="none"/>
        </w:rPr>
        <w:t>0.0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   </w:t>
      </w:r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# angular speed of the right wheel [rad/s]</w:t>
      </w:r>
    </w:p>
    <w:p w14:paraId="3B9E63D2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is_saturated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= </w:t>
      </w:r>
      <w:r w:rsidRPr="0070502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NL" w:eastAsia="en-NL"/>
          <w14:ligatures w14:val="none"/>
        </w:rPr>
        <w:t>False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   </w:t>
      </w:r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# Indicates when any of the wheels is saturated (max speed)</w:t>
      </w:r>
    </w:p>
    <w:p w14:paraId="46683F03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</w:p>
    <w:p w14:paraId="28463A1F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# Robot linear and angular speeds</w:t>
      </w:r>
    </w:p>
    <w:p w14:paraId="29307D8C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u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= </w:t>
      </w:r>
      <w:r w:rsidRPr="0070502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NL" w:eastAsia="en-NL"/>
          <w14:ligatures w14:val="none"/>
        </w:rPr>
        <w:t>0.0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   </w:t>
      </w:r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# linear speed [m/s]</w:t>
      </w:r>
    </w:p>
    <w:p w14:paraId="444D25DF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w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= </w:t>
      </w:r>
      <w:r w:rsidRPr="0070502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NL" w:eastAsia="en-NL"/>
          <w14:ligatures w14:val="none"/>
        </w:rPr>
        <w:t>0.0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   </w:t>
      </w:r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# angular speed [rad/s]</w:t>
      </w:r>
    </w:p>
    <w:p w14:paraId="5EB2B6D3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</w:p>
    <w:p w14:paraId="091C9C31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# Physical parameters of the robot for the kinematics model</w:t>
      </w:r>
    </w:p>
    <w:p w14:paraId="29A0A79E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NL" w:eastAsia="en-NL"/>
          <w14:ligatures w14:val="none"/>
        </w:rPr>
        <w:t>R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= </w:t>
      </w:r>
      <w:r w:rsidRPr="0070502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NL" w:eastAsia="en-NL"/>
          <w14:ligatures w14:val="none"/>
        </w:rPr>
        <w:t>0.0205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   </w:t>
      </w:r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# radius of the wheels: 20.5mm [m]</w:t>
      </w:r>
    </w:p>
    <w:p w14:paraId="134B2B7F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NL" w:eastAsia="en-NL"/>
          <w14:ligatures w14:val="none"/>
        </w:rPr>
        <w:t>D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= </w:t>
      </w:r>
      <w:r w:rsidRPr="0070502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NL" w:eastAsia="en-NL"/>
          <w14:ligatures w14:val="none"/>
        </w:rPr>
        <w:t>0.0565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   </w:t>
      </w:r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# distance between the wheels: 52mm [m]</w:t>
      </w:r>
    </w:p>
    <w:p w14:paraId="45D06B79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NL" w:eastAsia="en-NL"/>
          <w14:ligatures w14:val="none"/>
        </w:rPr>
        <w:t>A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= </w:t>
      </w:r>
      <w:r w:rsidRPr="0070502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NL" w:eastAsia="en-NL"/>
          <w14:ligatures w14:val="none"/>
        </w:rPr>
        <w:t>0.05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   </w:t>
      </w:r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 xml:space="preserve"># distance from the </w:t>
      </w:r>
      <w:proofErr w:type="spellStart"/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center</w:t>
      </w:r>
      <w:proofErr w:type="spellEnd"/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 xml:space="preserve"> of the wheels to the point of interest [m]</w:t>
      </w:r>
    </w:p>
    <w:p w14:paraId="67B7CD9B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</w:p>
    <w:p w14:paraId="1157AC8C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#-------------------------------------------------------</w:t>
      </w:r>
    </w:p>
    <w:p w14:paraId="6B832649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# Initialize devices</w:t>
      </w:r>
    </w:p>
    <w:p w14:paraId="2160BDE6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</w:p>
    <w:p w14:paraId="1761F24E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# encoders</w:t>
      </w:r>
    </w:p>
    <w:p w14:paraId="23995455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encoder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= []</w:t>
      </w:r>
    </w:p>
    <w:p w14:paraId="4C450AFC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encoderNames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= [</w:t>
      </w:r>
      <w:r w:rsidRPr="0070502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NL" w:eastAsia="en-NL"/>
          <w14:ligatures w14:val="none"/>
        </w:rPr>
        <w:t>'left wheel sensor'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, </w:t>
      </w:r>
      <w:r w:rsidRPr="0070502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NL" w:eastAsia="en-NL"/>
          <w14:ligatures w14:val="none"/>
        </w:rPr>
        <w:t>'right wheel sensor'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]</w:t>
      </w:r>
    </w:p>
    <w:p w14:paraId="0FC331AD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NL" w:eastAsia="en-NL"/>
          <w14:ligatures w14:val="none"/>
        </w:rPr>
        <w:t>for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</w:t>
      </w: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i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</w:t>
      </w:r>
      <w:r w:rsidRPr="0070502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NL" w:eastAsia="en-NL"/>
          <w14:ligatures w14:val="none"/>
        </w:rPr>
        <w:t>in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</w:t>
      </w:r>
      <w:proofErr w:type="gramStart"/>
      <w:r w:rsidRPr="0070502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NL" w:eastAsia="en-NL"/>
          <w14:ligatures w14:val="none"/>
        </w:rPr>
        <w:t>range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(</w:t>
      </w:r>
      <w:proofErr w:type="gramEnd"/>
      <w:r w:rsidRPr="0070502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NL" w:eastAsia="en-NL"/>
          <w14:ligatures w14:val="none"/>
        </w:rPr>
        <w:t>2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):</w:t>
      </w:r>
    </w:p>
    <w:p w14:paraId="4E55824E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</w:t>
      </w:r>
      <w:proofErr w:type="spellStart"/>
      <w:proofErr w:type="gram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encoder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.</w:t>
      </w:r>
      <w:r w:rsidRPr="0070502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NL" w:eastAsia="en-NL"/>
          <w14:ligatures w14:val="none"/>
        </w:rPr>
        <w:t>append</w:t>
      </w:r>
      <w:proofErr w:type="spellEnd"/>
      <w:proofErr w:type="gram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(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robot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.getDevice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(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encoderNames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[</w:t>
      </w: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i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]))</w:t>
      </w:r>
    </w:p>
    <w:p w14:paraId="4174B69D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</w:t>
      </w: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encoder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[</w:t>
      </w: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i</w:t>
      </w:r>
      <w:proofErr w:type="gramStart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].enable</w:t>
      </w:r>
      <w:proofErr w:type="gram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(</w:t>
      </w: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timestep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)</w:t>
      </w:r>
    </w:p>
    <w:p w14:paraId="358E7B6E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</w:p>
    <w:p w14:paraId="3621EEFF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oldEncoderValues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= []</w:t>
      </w:r>
    </w:p>
    <w:p w14:paraId="4EDA83C7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</w:p>
    <w:p w14:paraId="2FFE4CA6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lastRenderedPageBreak/>
        <w:t># motors    </w:t>
      </w:r>
    </w:p>
    <w:p w14:paraId="49CF5099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leftMotor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= </w:t>
      </w:r>
      <w:proofErr w:type="spellStart"/>
      <w:proofErr w:type="gram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robot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.getDevice</w:t>
      </w:r>
      <w:proofErr w:type="spellEnd"/>
      <w:proofErr w:type="gram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(</w:t>
      </w:r>
      <w:r w:rsidRPr="0070502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NL" w:eastAsia="en-NL"/>
          <w14:ligatures w14:val="none"/>
        </w:rPr>
        <w:t>'left wheel motor'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)</w:t>
      </w:r>
    </w:p>
    <w:p w14:paraId="3153E4AF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rightMotor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= </w:t>
      </w:r>
      <w:proofErr w:type="spellStart"/>
      <w:proofErr w:type="gram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robot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.getDevice</w:t>
      </w:r>
      <w:proofErr w:type="spellEnd"/>
      <w:proofErr w:type="gram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(</w:t>
      </w:r>
      <w:r w:rsidRPr="0070502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NL" w:eastAsia="en-NL"/>
          <w14:ligatures w14:val="none"/>
        </w:rPr>
        <w:t>'right wheel motor'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)</w:t>
      </w:r>
    </w:p>
    <w:p w14:paraId="7A78E503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leftMotor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.setPosition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(</w:t>
      </w:r>
      <w:r w:rsidRPr="0070502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NL" w:eastAsia="en-NL"/>
          <w14:ligatures w14:val="none"/>
        </w:rPr>
        <w:t>float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(</w:t>
      </w:r>
      <w:r w:rsidRPr="0070502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NL" w:eastAsia="en-NL"/>
          <w14:ligatures w14:val="none"/>
        </w:rPr>
        <w:t>'inf'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))</w:t>
      </w:r>
    </w:p>
    <w:p w14:paraId="0AF6A352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rightMotor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.setPosition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(</w:t>
      </w:r>
      <w:r w:rsidRPr="0070502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NL" w:eastAsia="en-NL"/>
          <w14:ligatures w14:val="none"/>
        </w:rPr>
        <w:t>float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(</w:t>
      </w:r>
      <w:r w:rsidRPr="0070502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NL" w:eastAsia="en-NL"/>
          <w14:ligatures w14:val="none"/>
        </w:rPr>
        <w:t>'inf'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))</w:t>
      </w:r>
    </w:p>
    <w:p w14:paraId="32E444C0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leftMotor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.setVelocity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(</w:t>
      </w:r>
      <w:r w:rsidRPr="0070502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NL" w:eastAsia="en-NL"/>
          <w14:ligatures w14:val="none"/>
        </w:rPr>
        <w:t>0.0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)</w:t>
      </w:r>
    </w:p>
    <w:p w14:paraId="7A2E49EC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rightMotor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.setVelocity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(</w:t>
      </w:r>
      <w:r w:rsidRPr="0070502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NL" w:eastAsia="en-NL"/>
          <w14:ligatures w14:val="none"/>
        </w:rPr>
        <w:t>0.0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)</w:t>
      </w:r>
    </w:p>
    <w:p w14:paraId="5CD6CA35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</w:p>
    <w:p w14:paraId="37184D9D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#-------------------------------------------------------</w:t>
      </w:r>
    </w:p>
    <w:p w14:paraId="3A664B44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# Functions</w:t>
      </w:r>
    </w:p>
    <w:p w14:paraId="01623145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</w:p>
    <w:p w14:paraId="2F08D512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NL" w:eastAsia="en-NL"/>
          <w14:ligatures w14:val="none"/>
        </w:rPr>
        <w:t>def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</w:t>
      </w:r>
      <w:proofErr w:type="spellStart"/>
      <w:proofErr w:type="gramStart"/>
      <w:r w:rsidRPr="0070502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NL" w:eastAsia="en-NL"/>
          <w14:ligatures w14:val="none"/>
        </w:rPr>
        <w:t>PositionError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(</w:t>
      </w:r>
      <w:proofErr w:type="spellStart"/>
      <w:proofErr w:type="gramEnd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xgoal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, 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ygoal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, 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fx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, 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fy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, 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fphi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):</w:t>
      </w:r>
    </w:p>
    <w:p w14:paraId="00E2E571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</w:t>
      </w:r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# Position error:</w:t>
      </w:r>
    </w:p>
    <w:p w14:paraId="1B88CD1F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x_err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= 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xgoal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- 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fx</w:t>
      </w:r>
      <w:proofErr w:type="spellEnd"/>
    </w:p>
    <w:p w14:paraId="6A31EEC5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y_err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= 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ygoal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- 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fy</w:t>
      </w:r>
      <w:proofErr w:type="spellEnd"/>
    </w:p>
    <w:p w14:paraId="18A1FAB9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dist_err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= </w:t>
      </w:r>
      <w:proofErr w:type="spellStart"/>
      <w:proofErr w:type="gramStart"/>
      <w:r w:rsidRPr="0070502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NL" w:eastAsia="en-NL"/>
          <w14:ligatures w14:val="none"/>
        </w:rPr>
        <w:t>np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.</w:t>
      </w: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sqrt</w:t>
      </w:r>
      <w:proofErr w:type="spellEnd"/>
      <w:proofErr w:type="gram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(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x_err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**</w:t>
      </w:r>
      <w:r w:rsidRPr="0070502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NL" w:eastAsia="en-NL"/>
          <w14:ligatures w14:val="none"/>
        </w:rPr>
        <w:t>2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+ 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y_err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**</w:t>
      </w:r>
      <w:r w:rsidRPr="0070502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NL" w:eastAsia="en-NL"/>
          <w14:ligatures w14:val="none"/>
        </w:rPr>
        <w:t>2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)</w:t>
      </w:r>
    </w:p>
    <w:p w14:paraId="191C480D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</w:p>
    <w:p w14:paraId="6D04E114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</w:t>
      </w:r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# Orientation error</w:t>
      </w:r>
    </w:p>
    <w:p w14:paraId="6F3BAB9B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phi_d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= </w:t>
      </w:r>
      <w:proofErr w:type="gramStart"/>
      <w:r w:rsidRPr="0070502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NL" w:eastAsia="en-NL"/>
          <w14:ligatures w14:val="none"/>
        </w:rPr>
        <w:t>np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.</w:t>
      </w: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arctan</w:t>
      </w:r>
      <w:proofErr w:type="gramEnd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2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(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y_err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,</w:t>
      </w: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x_err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)</w:t>
      </w:r>
    </w:p>
    <w:p w14:paraId="5F335683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phi_err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= 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phi_d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- 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fphi</w:t>
      </w:r>
      <w:proofErr w:type="spellEnd"/>
    </w:p>
    <w:p w14:paraId="4F8ACD82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</w:p>
    <w:p w14:paraId="1AFADFFA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</w:t>
      </w:r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# Limit the error to (-pi, pi):</w:t>
      </w:r>
    </w:p>
    <w:p w14:paraId="256F34F1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phi_err_correct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= </w:t>
      </w:r>
      <w:proofErr w:type="gramStart"/>
      <w:r w:rsidRPr="0070502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NL" w:eastAsia="en-NL"/>
          <w14:ligatures w14:val="none"/>
        </w:rPr>
        <w:t>np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.</w:t>
      </w: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arctan</w:t>
      </w:r>
      <w:proofErr w:type="gramEnd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2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(</w:t>
      </w:r>
      <w:proofErr w:type="spellStart"/>
      <w:r w:rsidRPr="0070502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NL" w:eastAsia="en-NL"/>
          <w14:ligatures w14:val="none"/>
        </w:rPr>
        <w:t>np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.</w:t>
      </w: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sin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(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phi_err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),</w:t>
      </w:r>
      <w:proofErr w:type="spellStart"/>
      <w:r w:rsidRPr="0070502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NL" w:eastAsia="en-NL"/>
          <w14:ligatures w14:val="none"/>
        </w:rPr>
        <w:t>np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.</w:t>
      </w: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cos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(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phi_err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))</w:t>
      </w:r>
    </w:p>
    <w:p w14:paraId="364EC117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</w:p>
    <w:p w14:paraId="06526A66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</w:t>
      </w:r>
      <w:r w:rsidRPr="0070502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NL" w:eastAsia="en-NL"/>
          <w14:ligatures w14:val="none"/>
        </w:rPr>
        <w:t>return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dist_</w:t>
      </w:r>
      <w:proofErr w:type="gram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err</w:t>
      </w:r>
      <w:proofErr w:type="spellEnd"/>
      <w:proofErr w:type="gramEnd"/>
    </w:p>
    <w:p w14:paraId="22C872C5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</w:p>
    <w:p w14:paraId="7EE7AD61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NL" w:eastAsia="en-NL"/>
          <w14:ligatures w14:val="none"/>
        </w:rPr>
        <w:t>def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</w:t>
      </w:r>
      <w:proofErr w:type="spellStart"/>
      <w:r w:rsidRPr="0070502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NL" w:eastAsia="en-NL"/>
          <w14:ligatures w14:val="none"/>
        </w:rPr>
        <w:t>get_wheels_</w:t>
      </w:r>
      <w:proofErr w:type="gramStart"/>
      <w:r w:rsidRPr="0070502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NL" w:eastAsia="en-NL"/>
          <w14:ligatures w14:val="none"/>
        </w:rPr>
        <w:t>speed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(</w:t>
      </w:r>
      <w:proofErr w:type="spellStart"/>
      <w:proofErr w:type="gramEnd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encoderValues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, 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oldEncoderValues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, 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delta_t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):</w:t>
      </w:r>
    </w:p>
    <w:p w14:paraId="18F35CD3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</w:t>
      </w:r>
      <w:r w:rsidRPr="0070502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NL" w:eastAsia="en-NL"/>
          <w14:ligatures w14:val="none"/>
        </w:rPr>
        <w:t xml:space="preserve">"""Computes speed of the wheels based on encoder </w:t>
      </w:r>
      <w:proofErr w:type="gramStart"/>
      <w:r w:rsidRPr="0070502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NL" w:eastAsia="en-NL"/>
          <w14:ligatures w14:val="none"/>
        </w:rPr>
        <w:t>readings"""</w:t>
      </w:r>
      <w:proofErr w:type="gramEnd"/>
    </w:p>
    <w:p w14:paraId="4B3CC46C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</w:t>
      </w:r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#Encoder values indicate the angular position of the wheel in radians</w:t>
      </w:r>
    </w:p>
    <w:p w14:paraId="75483ECB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wl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= (</w:t>
      </w:r>
      <w:proofErr w:type="spellStart"/>
      <w:proofErr w:type="gram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encoderValues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[</w:t>
      </w:r>
      <w:proofErr w:type="gramEnd"/>
      <w:r w:rsidRPr="0070502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NL" w:eastAsia="en-NL"/>
          <w14:ligatures w14:val="none"/>
        </w:rPr>
        <w:t>0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] - 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oldEncoderValues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[</w:t>
      </w:r>
      <w:r w:rsidRPr="0070502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NL" w:eastAsia="en-NL"/>
          <w14:ligatures w14:val="none"/>
        </w:rPr>
        <w:t>0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])/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delta_t</w:t>
      </w:r>
      <w:proofErr w:type="spellEnd"/>
    </w:p>
    <w:p w14:paraId="6F9DF099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wr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= (</w:t>
      </w:r>
      <w:proofErr w:type="spellStart"/>
      <w:proofErr w:type="gram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encoderValues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[</w:t>
      </w:r>
      <w:proofErr w:type="gramEnd"/>
      <w:r w:rsidRPr="0070502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NL" w:eastAsia="en-NL"/>
          <w14:ligatures w14:val="none"/>
        </w:rPr>
        <w:t>1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] - 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oldEncoderValues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[</w:t>
      </w:r>
      <w:r w:rsidRPr="0070502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NL" w:eastAsia="en-NL"/>
          <w14:ligatures w14:val="none"/>
        </w:rPr>
        <w:t>1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])/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delta_t</w:t>
      </w:r>
      <w:proofErr w:type="spellEnd"/>
    </w:p>
    <w:p w14:paraId="19240B5B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</w:p>
    <w:p w14:paraId="16D45995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</w:t>
      </w:r>
      <w:r w:rsidRPr="0070502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NL" w:eastAsia="en-NL"/>
          <w14:ligatures w14:val="none"/>
        </w:rPr>
        <w:t>return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wl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, </w:t>
      </w:r>
      <w:proofErr w:type="spellStart"/>
      <w:proofErr w:type="gram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wr</w:t>
      </w:r>
      <w:proofErr w:type="spellEnd"/>
      <w:proofErr w:type="gramEnd"/>
    </w:p>
    <w:p w14:paraId="6B7D7375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</w:p>
    <w:p w14:paraId="46C33089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NL" w:eastAsia="en-NL"/>
          <w14:ligatures w14:val="none"/>
        </w:rPr>
        <w:t>def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</w:t>
      </w:r>
      <w:proofErr w:type="spellStart"/>
      <w:r w:rsidRPr="0070502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NL" w:eastAsia="en-NL"/>
          <w14:ligatures w14:val="none"/>
        </w:rPr>
        <w:t>get_robot_</w:t>
      </w:r>
      <w:proofErr w:type="gramStart"/>
      <w:r w:rsidRPr="0070502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NL" w:eastAsia="en-NL"/>
          <w14:ligatures w14:val="none"/>
        </w:rPr>
        <w:t>speeds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(</w:t>
      </w:r>
      <w:proofErr w:type="spellStart"/>
      <w:proofErr w:type="gramEnd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wl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, 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wr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, </w:t>
      </w: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r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, </w:t>
      </w: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d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):</w:t>
      </w:r>
    </w:p>
    <w:p w14:paraId="4929DA4D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</w:t>
      </w:r>
      <w:r w:rsidRPr="0070502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NL" w:eastAsia="en-NL"/>
          <w14:ligatures w14:val="none"/>
        </w:rPr>
        <w:t>"""Computes robot linear and angular speeds"""</w:t>
      </w:r>
    </w:p>
    <w:p w14:paraId="65A89057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</w:t>
      </w: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u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= </w:t>
      </w: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r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/</w:t>
      </w:r>
      <w:r w:rsidRPr="0070502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NL" w:eastAsia="en-NL"/>
          <w14:ligatures w14:val="none"/>
        </w:rPr>
        <w:t>2.0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* (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wr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+ 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wl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)</w:t>
      </w:r>
    </w:p>
    <w:p w14:paraId="0EB647AE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</w:t>
      </w: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w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= </w:t>
      </w: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r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/</w:t>
      </w: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d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* (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wr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- 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wl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)</w:t>
      </w:r>
    </w:p>
    <w:p w14:paraId="01E88B2C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</w:p>
    <w:p w14:paraId="512FC9DC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</w:t>
      </w:r>
      <w:r w:rsidRPr="0070502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NL" w:eastAsia="en-NL"/>
          <w14:ligatures w14:val="none"/>
        </w:rPr>
        <w:t>return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</w:t>
      </w: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u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, </w:t>
      </w:r>
      <w:proofErr w:type="gram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w</w:t>
      </w:r>
      <w:proofErr w:type="gramEnd"/>
    </w:p>
    <w:p w14:paraId="315FE394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</w:p>
    <w:p w14:paraId="46AA6966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NL" w:eastAsia="en-NL"/>
          <w14:ligatures w14:val="none"/>
        </w:rPr>
        <w:t>def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</w:t>
      </w:r>
      <w:proofErr w:type="spellStart"/>
      <w:r w:rsidRPr="0070502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NL" w:eastAsia="en-NL"/>
          <w14:ligatures w14:val="none"/>
        </w:rPr>
        <w:t>get_cartesian_</w:t>
      </w:r>
      <w:proofErr w:type="gramStart"/>
      <w:r w:rsidRPr="0070502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NL" w:eastAsia="en-NL"/>
          <w14:ligatures w14:val="none"/>
        </w:rPr>
        <w:t>speeds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(</w:t>
      </w:r>
      <w:proofErr w:type="gramEnd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u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, </w:t>
      </w: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w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, </w:t>
      </w: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phi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, </w:t>
      </w: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a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):</w:t>
      </w:r>
    </w:p>
    <w:p w14:paraId="129A5695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</w:t>
      </w:r>
      <w:r w:rsidRPr="0070502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NL" w:eastAsia="en-NL"/>
          <w14:ligatures w14:val="none"/>
        </w:rPr>
        <w:t>"""Computes cartesian speeds of the robot"""</w:t>
      </w:r>
    </w:p>
    <w:p w14:paraId="45F85484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</w:t>
      </w: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dx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= </w:t>
      </w: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u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* </w:t>
      </w:r>
      <w:proofErr w:type="spellStart"/>
      <w:r w:rsidRPr="0070502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NL" w:eastAsia="en-NL"/>
          <w14:ligatures w14:val="none"/>
        </w:rPr>
        <w:t>np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.</w:t>
      </w: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cos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(</w:t>
      </w: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phi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) + </w:t>
      </w: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a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* </w:t>
      </w: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w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* </w:t>
      </w:r>
      <w:proofErr w:type="spellStart"/>
      <w:r w:rsidRPr="0070502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NL" w:eastAsia="en-NL"/>
          <w14:ligatures w14:val="none"/>
        </w:rPr>
        <w:t>np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.</w:t>
      </w: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sin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(</w:t>
      </w: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phi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)</w:t>
      </w:r>
    </w:p>
    <w:p w14:paraId="62CF233E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dy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= </w:t>
      </w: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u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* </w:t>
      </w:r>
      <w:proofErr w:type="spellStart"/>
      <w:r w:rsidRPr="0070502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NL" w:eastAsia="en-NL"/>
          <w14:ligatures w14:val="none"/>
        </w:rPr>
        <w:t>np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.</w:t>
      </w: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sin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(</w:t>
      </w: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phi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) - </w:t>
      </w: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a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* </w:t>
      </w: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w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* </w:t>
      </w:r>
      <w:proofErr w:type="spellStart"/>
      <w:r w:rsidRPr="0070502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NL" w:eastAsia="en-NL"/>
          <w14:ligatures w14:val="none"/>
        </w:rPr>
        <w:t>np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.</w:t>
      </w: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cos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(</w:t>
      </w: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phi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)</w:t>
      </w:r>
    </w:p>
    <w:p w14:paraId="3F87F2D1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dphi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= </w:t>
      </w: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w</w:t>
      </w:r>
    </w:p>
    <w:p w14:paraId="5D7B07FA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</w:p>
    <w:p w14:paraId="53EDE9AC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</w:t>
      </w:r>
      <w:r w:rsidRPr="0070502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NL" w:eastAsia="en-NL"/>
          <w14:ligatures w14:val="none"/>
        </w:rPr>
        <w:t>return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</w:t>
      </w: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dx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, 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dy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, </w:t>
      </w:r>
      <w:proofErr w:type="spellStart"/>
      <w:proofErr w:type="gram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dphi</w:t>
      </w:r>
      <w:proofErr w:type="spellEnd"/>
      <w:proofErr w:type="gramEnd"/>
    </w:p>
    <w:p w14:paraId="692A3BE1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</w:p>
    <w:p w14:paraId="1448231F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NL" w:eastAsia="en-NL"/>
          <w14:ligatures w14:val="none"/>
        </w:rPr>
        <w:t>def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</w:t>
      </w:r>
      <w:proofErr w:type="spellStart"/>
      <w:r w:rsidRPr="0070502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NL" w:eastAsia="en-NL"/>
          <w14:ligatures w14:val="none"/>
        </w:rPr>
        <w:t>get_robot_</w:t>
      </w:r>
      <w:proofErr w:type="gramStart"/>
      <w:r w:rsidRPr="0070502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NL" w:eastAsia="en-NL"/>
          <w14:ligatures w14:val="none"/>
        </w:rPr>
        <w:t>pose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(</w:t>
      </w:r>
      <w:proofErr w:type="spellStart"/>
      <w:proofErr w:type="gramEnd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x_old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, 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y_old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, 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phi_old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, </w:t>
      </w: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dx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, 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dy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, 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dphi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, 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delta_t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):</w:t>
      </w:r>
    </w:p>
    <w:p w14:paraId="2E7823D2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</w:t>
      </w:r>
      <w:r w:rsidRPr="0070502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NL" w:eastAsia="en-NL"/>
          <w14:ligatures w14:val="none"/>
        </w:rPr>
        <w:t xml:space="preserve">"""Updates robot </w:t>
      </w:r>
      <w:proofErr w:type="gramStart"/>
      <w:r w:rsidRPr="0070502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NL" w:eastAsia="en-NL"/>
          <w14:ligatures w14:val="none"/>
        </w:rPr>
        <w:t>pose"""</w:t>
      </w:r>
      <w:proofErr w:type="gramEnd"/>
    </w:p>
    <w:p w14:paraId="5202F4AC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</w:t>
      </w: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phi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= 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phi_old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+ 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dphi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* 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delta_t</w:t>
      </w:r>
      <w:proofErr w:type="spellEnd"/>
    </w:p>
    <w:p w14:paraId="56714BF7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</w:t>
      </w:r>
      <w:r w:rsidRPr="0070502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NL" w:eastAsia="en-NL"/>
          <w14:ligatures w14:val="none"/>
        </w:rPr>
        <w:t>if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</w:t>
      </w: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phi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&gt;= </w:t>
      </w:r>
      <w:proofErr w:type="spellStart"/>
      <w:r w:rsidRPr="0070502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NL" w:eastAsia="en-NL"/>
          <w14:ligatures w14:val="none"/>
        </w:rPr>
        <w:t>np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.</w:t>
      </w: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pi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:</w:t>
      </w:r>
    </w:p>
    <w:p w14:paraId="537C28A2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    </w:t>
      </w: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phi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= </w:t>
      </w: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phi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- </w:t>
      </w:r>
      <w:r w:rsidRPr="0070502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NL" w:eastAsia="en-NL"/>
          <w14:ligatures w14:val="none"/>
        </w:rPr>
        <w:t>2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*</w:t>
      </w:r>
      <w:proofErr w:type="spellStart"/>
      <w:r w:rsidRPr="0070502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NL" w:eastAsia="en-NL"/>
          <w14:ligatures w14:val="none"/>
        </w:rPr>
        <w:t>np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.</w:t>
      </w: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pi</w:t>
      </w:r>
      <w:proofErr w:type="spellEnd"/>
    </w:p>
    <w:p w14:paraId="5D2FA9E3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</w:t>
      </w:r>
      <w:proofErr w:type="spellStart"/>
      <w:r w:rsidRPr="0070502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NL" w:eastAsia="en-NL"/>
          <w14:ligatures w14:val="none"/>
        </w:rPr>
        <w:t>elif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</w:t>
      </w: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phi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&lt; -</w:t>
      </w:r>
      <w:proofErr w:type="spellStart"/>
      <w:r w:rsidRPr="0070502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NL" w:eastAsia="en-NL"/>
          <w14:ligatures w14:val="none"/>
        </w:rPr>
        <w:t>np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.</w:t>
      </w: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pi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:</w:t>
      </w:r>
    </w:p>
    <w:p w14:paraId="08955DE8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    </w:t>
      </w: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phi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= </w:t>
      </w: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phi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+ </w:t>
      </w:r>
      <w:r w:rsidRPr="0070502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NL" w:eastAsia="en-NL"/>
          <w14:ligatures w14:val="none"/>
        </w:rPr>
        <w:t>2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*</w:t>
      </w:r>
      <w:proofErr w:type="spellStart"/>
      <w:r w:rsidRPr="0070502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NL" w:eastAsia="en-NL"/>
          <w14:ligatures w14:val="none"/>
        </w:rPr>
        <w:t>np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.</w:t>
      </w: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pi</w:t>
      </w:r>
      <w:proofErr w:type="spellEnd"/>
    </w:p>
    <w:p w14:paraId="65404B18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</w:t>
      </w:r>
    </w:p>
    <w:p w14:paraId="6E8DD24D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</w:t>
      </w: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x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= 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x_old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+ </w:t>
      </w: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dx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* 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delta_t</w:t>
      </w:r>
      <w:proofErr w:type="spellEnd"/>
    </w:p>
    <w:p w14:paraId="51C9B41B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</w:t>
      </w: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y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= 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y_old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+ 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dy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* 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delta_t</w:t>
      </w:r>
      <w:proofErr w:type="spellEnd"/>
    </w:p>
    <w:p w14:paraId="420F4B72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</w:p>
    <w:p w14:paraId="5FCE33DF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</w:t>
      </w:r>
      <w:r w:rsidRPr="0070502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NL" w:eastAsia="en-NL"/>
          <w14:ligatures w14:val="none"/>
        </w:rPr>
        <w:t>return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</w:t>
      </w: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x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, </w:t>
      </w: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y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, </w:t>
      </w:r>
      <w:proofErr w:type="gram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phi</w:t>
      </w:r>
      <w:proofErr w:type="gramEnd"/>
    </w:p>
    <w:p w14:paraId="04A8DB97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</w:p>
    <w:p w14:paraId="5CFCE0B5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NL" w:eastAsia="en-NL"/>
          <w14:ligatures w14:val="none"/>
        </w:rPr>
        <w:t>def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</w:t>
      </w:r>
      <w:proofErr w:type="spellStart"/>
      <w:r w:rsidRPr="0070502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NL" w:eastAsia="en-NL"/>
          <w14:ligatures w14:val="none"/>
        </w:rPr>
        <w:t>traj_tracking_</w:t>
      </w:r>
      <w:proofErr w:type="gramStart"/>
      <w:r w:rsidRPr="0070502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NL" w:eastAsia="en-NL"/>
          <w14:ligatures w14:val="none"/>
        </w:rPr>
        <w:t>controller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(</w:t>
      </w:r>
      <w:proofErr w:type="spellStart"/>
      <w:proofErr w:type="gramEnd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dxd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, 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dyd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, 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xd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, </w:t>
      </w: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yd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, </w:t>
      </w: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x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, </w:t>
      </w: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y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, </w:t>
      </w: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phi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, </w:t>
      </w: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a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):</w:t>
      </w:r>
    </w:p>
    <w:p w14:paraId="6C456A13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</w:t>
      </w:r>
      <w:r w:rsidRPr="0070502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NL" w:eastAsia="en-NL"/>
          <w14:ligatures w14:val="none"/>
        </w:rPr>
        <w:t xml:space="preserve">"""Updates references speeds for the robot to follow a </w:t>
      </w:r>
      <w:proofErr w:type="gramStart"/>
      <w:r w:rsidRPr="0070502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NL" w:eastAsia="en-NL"/>
          <w14:ligatures w14:val="none"/>
        </w:rPr>
        <w:t>trajectory"""</w:t>
      </w:r>
      <w:proofErr w:type="gramEnd"/>
    </w:p>
    <w:p w14:paraId="3E035170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</w:t>
      </w:r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# Controller gains:</w:t>
      </w:r>
    </w:p>
    <w:p w14:paraId="20581D51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</w:t>
      </w:r>
      <w:r w:rsidRPr="0070502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NL" w:eastAsia="en-NL"/>
          <w14:ligatures w14:val="none"/>
        </w:rPr>
        <w:t>KX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= </w:t>
      </w:r>
      <w:r w:rsidRPr="0070502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NL" w:eastAsia="en-NL"/>
          <w14:ligatures w14:val="none"/>
        </w:rPr>
        <w:t>4</w:t>
      </w:r>
    </w:p>
    <w:p w14:paraId="6F6967EB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</w:t>
      </w:r>
      <w:r w:rsidRPr="0070502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NL" w:eastAsia="en-NL"/>
          <w14:ligatures w14:val="none"/>
        </w:rPr>
        <w:t>KY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= </w:t>
      </w:r>
      <w:r w:rsidRPr="0070502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NL" w:eastAsia="en-NL"/>
          <w14:ligatures w14:val="none"/>
        </w:rPr>
        <w:t>2</w:t>
      </w:r>
    </w:p>
    <w:p w14:paraId="39C484C1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</w:p>
    <w:p w14:paraId="4325A69F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</w:t>
      </w:r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# Position error:</w:t>
      </w:r>
    </w:p>
    <w:p w14:paraId="1675F8AE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x_err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= 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xd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- </w:t>
      </w: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x</w:t>
      </w:r>
    </w:p>
    <w:p w14:paraId="46D1F9A9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y_err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= </w:t>
      </w: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yd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- </w:t>
      </w: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y</w:t>
      </w:r>
    </w:p>
    <w:p w14:paraId="0063A90E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</w:t>
      </w:r>
    </w:p>
    <w:p w14:paraId="0A593DB4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</w:t>
      </w:r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# If error is smaller than some value, make it null:</w:t>
      </w:r>
    </w:p>
    <w:p w14:paraId="1CA0DE0A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</w:t>
      </w:r>
      <w:r w:rsidRPr="0070502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NL" w:eastAsia="en-NL"/>
          <w14:ligatures w14:val="none"/>
        </w:rPr>
        <w:t>if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(</w:t>
      </w:r>
      <w:r w:rsidRPr="0070502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NL" w:eastAsia="en-NL"/>
          <w14:ligatures w14:val="none"/>
        </w:rPr>
        <w:t>abs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(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x_err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) &lt; </w:t>
      </w:r>
      <w:r w:rsidRPr="0070502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NL" w:eastAsia="en-NL"/>
          <w14:ligatures w14:val="none"/>
        </w:rPr>
        <w:t>0.001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) </w:t>
      </w:r>
      <w:r w:rsidRPr="0070502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NL" w:eastAsia="en-NL"/>
          <w14:ligatures w14:val="none"/>
        </w:rPr>
        <w:t>and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(</w:t>
      </w:r>
      <w:r w:rsidRPr="0070502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NL" w:eastAsia="en-NL"/>
          <w14:ligatures w14:val="none"/>
        </w:rPr>
        <w:t>abs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(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y_err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) &lt; </w:t>
      </w:r>
      <w:r w:rsidRPr="0070502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NL" w:eastAsia="en-NL"/>
          <w14:ligatures w14:val="none"/>
        </w:rPr>
        <w:t>0.001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):</w:t>
      </w:r>
    </w:p>
    <w:p w14:paraId="6272D799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    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x_err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= </w:t>
      </w:r>
      <w:r w:rsidRPr="0070502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NL" w:eastAsia="en-NL"/>
          <w14:ligatures w14:val="none"/>
        </w:rPr>
        <w:t>0</w:t>
      </w:r>
    </w:p>
    <w:p w14:paraId="6AC5FF74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    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y_err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= </w:t>
      </w:r>
      <w:r w:rsidRPr="0070502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NL" w:eastAsia="en-NL"/>
          <w14:ligatures w14:val="none"/>
        </w:rPr>
        <w:t>0</w:t>
      </w:r>
    </w:p>
    <w:p w14:paraId="48E5F8D4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    </w:t>
      </w:r>
    </w:p>
    <w:p w14:paraId="3987C83D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</w:t>
      </w:r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# Controller equation - matrix format:</w:t>
      </w:r>
    </w:p>
    <w:p w14:paraId="2919A33B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</w:t>
      </w:r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 xml:space="preserve">#C = </w:t>
      </w:r>
      <w:proofErr w:type="spellStart"/>
      <w:proofErr w:type="gramStart"/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np.matrix</w:t>
      </w:r>
      <w:proofErr w:type="spellEnd"/>
      <w:proofErr w:type="gramEnd"/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([[</w:t>
      </w:r>
      <w:proofErr w:type="spellStart"/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np.cos</w:t>
      </w:r>
      <w:proofErr w:type="spellEnd"/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 xml:space="preserve">(phi), </w:t>
      </w:r>
      <w:proofErr w:type="spellStart"/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np.sin</w:t>
      </w:r>
      <w:proofErr w:type="spellEnd"/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(phi)],</w:t>
      </w:r>
    </w:p>
    <w:p w14:paraId="5797C475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</w:t>
      </w:r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#            </w:t>
      </w:r>
      <w:proofErr w:type="gramStart"/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 xml:space="preserve">   [</w:t>
      </w:r>
      <w:proofErr w:type="gramEnd"/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-1/a*</w:t>
      </w:r>
      <w:proofErr w:type="spellStart"/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np.sin</w:t>
      </w:r>
      <w:proofErr w:type="spellEnd"/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(phi), 1/a*</w:t>
      </w:r>
      <w:proofErr w:type="spellStart"/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np.cos</w:t>
      </w:r>
      <w:proofErr w:type="spellEnd"/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(phi)]])</w:t>
      </w:r>
    </w:p>
    <w:p w14:paraId="745894EB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</w:t>
      </w:r>
      <w:proofErr w:type="gramStart"/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#[</w:t>
      </w:r>
      <w:proofErr w:type="gramEnd"/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 xml:space="preserve">u_ref, </w:t>
      </w:r>
      <w:proofErr w:type="spellStart"/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w_ref</w:t>
      </w:r>
      <w:proofErr w:type="spellEnd"/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 xml:space="preserve">] = C * </w:t>
      </w:r>
      <w:proofErr w:type="spellStart"/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np.matrix</w:t>
      </w:r>
      <w:proofErr w:type="spellEnd"/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([[</w:t>
      </w:r>
      <w:proofErr w:type="spellStart"/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dxd</w:t>
      </w:r>
      <w:proofErr w:type="spellEnd"/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 xml:space="preserve"> + </w:t>
      </w:r>
      <w:proofErr w:type="spellStart"/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kx</w:t>
      </w:r>
      <w:proofErr w:type="spellEnd"/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*</w:t>
      </w:r>
      <w:proofErr w:type="spellStart"/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x_err</w:t>
      </w:r>
      <w:proofErr w:type="spellEnd"/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],[</w:t>
      </w:r>
      <w:proofErr w:type="spellStart"/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dyd</w:t>
      </w:r>
      <w:proofErr w:type="spellEnd"/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 xml:space="preserve"> + </w:t>
      </w:r>
      <w:proofErr w:type="spellStart"/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ky</w:t>
      </w:r>
      <w:proofErr w:type="spellEnd"/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*</w:t>
      </w:r>
      <w:proofErr w:type="spellStart"/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y_err</w:t>
      </w:r>
      <w:proofErr w:type="spellEnd"/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]])</w:t>
      </w:r>
    </w:p>
    <w:p w14:paraId="0555E21A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</w:p>
    <w:p w14:paraId="4ACFB41F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</w:t>
      </w:r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# Controller equations - non-matrix format:</w:t>
      </w:r>
    </w:p>
    <w:p w14:paraId="1D3DD757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u_ref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= </w:t>
      </w:r>
      <w:proofErr w:type="spellStart"/>
      <w:r w:rsidRPr="0070502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NL" w:eastAsia="en-NL"/>
          <w14:ligatures w14:val="none"/>
        </w:rPr>
        <w:t>np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.</w:t>
      </w: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cos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(</w:t>
      </w: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phi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)*(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dxd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+ </w:t>
      </w:r>
      <w:r w:rsidRPr="0070502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NL" w:eastAsia="en-NL"/>
          <w14:ligatures w14:val="none"/>
        </w:rPr>
        <w:t>KX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*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x_err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) + </w:t>
      </w:r>
      <w:proofErr w:type="spellStart"/>
      <w:r w:rsidRPr="0070502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NL" w:eastAsia="en-NL"/>
          <w14:ligatures w14:val="none"/>
        </w:rPr>
        <w:t>np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.</w:t>
      </w: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sin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(</w:t>
      </w: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phi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)*(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dyd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+ </w:t>
      </w:r>
      <w:r w:rsidRPr="0070502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NL" w:eastAsia="en-NL"/>
          <w14:ligatures w14:val="none"/>
        </w:rPr>
        <w:t>KY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*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y_err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)</w:t>
      </w:r>
    </w:p>
    <w:p w14:paraId="687AE26B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w_ref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= -(</w:t>
      </w:r>
      <w:r w:rsidRPr="0070502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NL" w:eastAsia="en-NL"/>
          <w14:ligatures w14:val="none"/>
        </w:rPr>
        <w:t>1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/</w:t>
      </w:r>
      <w:proofErr w:type="gram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a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)*</w:t>
      </w:r>
      <w:proofErr w:type="spellStart"/>
      <w:proofErr w:type="gramEnd"/>
      <w:r w:rsidRPr="0070502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NL" w:eastAsia="en-NL"/>
          <w14:ligatures w14:val="none"/>
        </w:rPr>
        <w:t>np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.</w:t>
      </w: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sin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(</w:t>
      </w: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phi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)*(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dxd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+ </w:t>
      </w:r>
      <w:r w:rsidRPr="0070502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NL" w:eastAsia="en-NL"/>
          <w14:ligatures w14:val="none"/>
        </w:rPr>
        <w:t>KX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*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x_err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) + (</w:t>
      </w:r>
      <w:r w:rsidRPr="0070502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NL" w:eastAsia="en-NL"/>
          <w14:ligatures w14:val="none"/>
        </w:rPr>
        <w:t>1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/</w:t>
      </w: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a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)*</w:t>
      </w:r>
      <w:proofErr w:type="spellStart"/>
      <w:r w:rsidRPr="0070502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NL" w:eastAsia="en-NL"/>
          <w14:ligatures w14:val="none"/>
        </w:rPr>
        <w:t>np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.</w:t>
      </w: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cos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(</w:t>
      </w: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phi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)*(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dyd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+ </w:t>
      </w:r>
      <w:r w:rsidRPr="0070502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NL" w:eastAsia="en-NL"/>
          <w14:ligatures w14:val="none"/>
        </w:rPr>
        <w:t>KY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*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y_err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)</w:t>
      </w:r>
    </w:p>
    <w:p w14:paraId="4D4D1D74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</w:t>
      </w:r>
    </w:p>
    <w:p w14:paraId="226FCB47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</w:t>
      </w:r>
      <w:r w:rsidRPr="0070502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NL" w:eastAsia="en-NL"/>
          <w14:ligatures w14:val="none"/>
        </w:rPr>
        <w:t>return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u_ref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, 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w_</w:t>
      </w:r>
      <w:proofErr w:type="gram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ref</w:t>
      </w:r>
      <w:proofErr w:type="spellEnd"/>
      <w:proofErr w:type="gramEnd"/>
    </w:p>
    <w:p w14:paraId="35D617FE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</w:t>
      </w:r>
    </w:p>
    <w:p w14:paraId="716343C3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NL" w:eastAsia="en-NL"/>
          <w14:ligatures w14:val="none"/>
        </w:rPr>
        <w:t>def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</w:t>
      </w:r>
      <w:proofErr w:type="spellStart"/>
      <w:r w:rsidRPr="0070502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NL" w:eastAsia="en-NL"/>
          <w14:ligatures w14:val="none"/>
        </w:rPr>
        <w:t>wheel_speed_</w:t>
      </w:r>
      <w:proofErr w:type="gramStart"/>
      <w:r w:rsidRPr="0070502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NL" w:eastAsia="en-NL"/>
          <w14:ligatures w14:val="none"/>
        </w:rPr>
        <w:t>commands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(</w:t>
      </w:r>
      <w:proofErr w:type="spellStart"/>
      <w:proofErr w:type="gramEnd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u_ref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, 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w_ref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, </w:t>
      </w: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d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, </w:t>
      </w: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r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):</w:t>
      </w:r>
    </w:p>
    <w:p w14:paraId="082B7D8A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</w:t>
      </w:r>
      <w:r w:rsidRPr="0070502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NL" w:eastAsia="en-NL"/>
          <w14:ligatures w14:val="none"/>
        </w:rPr>
        <w:t xml:space="preserve">"""Converts reference speeds to wheel speed </w:t>
      </w:r>
      <w:proofErr w:type="gramStart"/>
      <w:r w:rsidRPr="0070502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NL" w:eastAsia="en-NL"/>
          <w14:ligatures w14:val="none"/>
        </w:rPr>
        <w:t>commands"""</w:t>
      </w:r>
      <w:proofErr w:type="gramEnd"/>
    </w:p>
    <w:p w14:paraId="077BC79D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</w:t>
      </w:r>
      <w:r w:rsidRPr="0070502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NL" w:eastAsia="en-NL"/>
          <w14:ligatures w14:val="none"/>
        </w:rPr>
        <w:t>global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is_</w:t>
      </w:r>
      <w:proofErr w:type="gram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saturated</w:t>
      </w:r>
      <w:proofErr w:type="spellEnd"/>
      <w:proofErr w:type="gramEnd"/>
    </w:p>
    <w:p w14:paraId="32A59985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leftSpeed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= </w:t>
      </w:r>
      <w:proofErr w:type="gramStart"/>
      <w:r w:rsidRPr="0070502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NL" w:eastAsia="en-NL"/>
          <w14:ligatures w14:val="none"/>
        </w:rPr>
        <w:t>float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(</w:t>
      </w:r>
      <w:proofErr w:type="gram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(</w:t>
      </w:r>
      <w:r w:rsidRPr="0070502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NL" w:eastAsia="en-NL"/>
          <w14:ligatures w14:val="none"/>
        </w:rPr>
        <w:t>2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* 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u_ref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- </w:t>
      </w: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d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* 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w_ref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) / (</w:t>
      </w:r>
      <w:r w:rsidRPr="0070502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NL" w:eastAsia="en-NL"/>
          <w14:ligatures w14:val="none"/>
        </w:rPr>
        <w:t>2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* </w:t>
      </w: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r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))</w:t>
      </w:r>
    </w:p>
    <w:p w14:paraId="15FF41BC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rightSpeed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= </w:t>
      </w:r>
      <w:proofErr w:type="gramStart"/>
      <w:r w:rsidRPr="0070502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NL" w:eastAsia="en-NL"/>
          <w14:ligatures w14:val="none"/>
        </w:rPr>
        <w:t>float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(</w:t>
      </w:r>
      <w:proofErr w:type="gram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(</w:t>
      </w:r>
      <w:r w:rsidRPr="0070502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NL" w:eastAsia="en-NL"/>
          <w14:ligatures w14:val="none"/>
        </w:rPr>
        <w:t>2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* 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u_ref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+ </w:t>
      </w: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d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* 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w_ref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) / (</w:t>
      </w:r>
      <w:r w:rsidRPr="0070502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NL" w:eastAsia="en-NL"/>
          <w14:ligatures w14:val="none"/>
        </w:rPr>
        <w:t>2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* </w:t>
      </w: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r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))</w:t>
      </w:r>
    </w:p>
    <w:p w14:paraId="7C898888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</w:t>
      </w:r>
    </w:p>
    <w:p w14:paraId="4347D54C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</w:t>
      </w:r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# Limits the maximum speed of one wheel to MAX_SPEED, if necessary.</w:t>
      </w:r>
    </w:p>
    <w:p w14:paraId="35CEA33F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lastRenderedPageBreak/>
        <w:t xml:space="preserve">    </w:t>
      </w:r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# Keeps the proportion between left and right wheel speeds</w:t>
      </w:r>
    </w:p>
    <w:p w14:paraId="53596B2C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</w:t>
      </w:r>
      <w:r w:rsidRPr="0070502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NL" w:eastAsia="en-NL"/>
          <w14:ligatures w14:val="none"/>
        </w:rPr>
        <w:t>if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</w:t>
      </w:r>
      <w:proofErr w:type="spellStart"/>
      <w:r w:rsidRPr="0070502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NL" w:eastAsia="en-NL"/>
          <w14:ligatures w14:val="none"/>
        </w:rPr>
        <w:t>np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.</w:t>
      </w: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abs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(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leftSpeed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) &gt; </w:t>
      </w:r>
      <w:r w:rsidRPr="0070502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NL" w:eastAsia="en-NL"/>
          <w14:ligatures w14:val="none"/>
        </w:rPr>
        <w:t>MAX_SPEED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</w:t>
      </w:r>
      <w:r w:rsidRPr="0070502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NL" w:eastAsia="en-NL"/>
          <w14:ligatures w14:val="none"/>
        </w:rPr>
        <w:t>or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</w:t>
      </w:r>
      <w:proofErr w:type="spellStart"/>
      <w:r w:rsidRPr="0070502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NL" w:eastAsia="en-NL"/>
          <w14:ligatures w14:val="none"/>
        </w:rPr>
        <w:t>np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.</w:t>
      </w: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abs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(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rightSpeed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) &gt; </w:t>
      </w:r>
      <w:r w:rsidRPr="0070502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NL" w:eastAsia="en-NL"/>
          <w14:ligatures w14:val="none"/>
        </w:rPr>
        <w:t>MAX_SPEED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:</w:t>
      </w:r>
    </w:p>
    <w:p w14:paraId="2871552C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    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speed_ratio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= </w:t>
      </w:r>
      <w:proofErr w:type="spellStart"/>
      <w:r w:rsidRPr="0070502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NL" w:eastAsia="en-NL"/>
          <w14:ligatures w14:val="none"/>
        </w:rPr>
        <w:t>np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.</w:t>
      </w: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abs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(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rightSpeed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)/</w:t>
      </w:r>
      <w:proofErr w:type="spellStart"/>
      <w:r w:rsidRPr="0070502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NL" w:eastAsia="en-NL"/>
          <w14:ligatures w14:val="none"/>
        </w:rPr>
        <w:t>np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.</w:t>
      </w: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abs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(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leftSpeed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)</w:t>
      </w:r>
    </w:p>
    <w:p w14:paraId="1EDD38D3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    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is_saturated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= </w:t>
      </w:r>
      <w:r w:rsidRPr="0070502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NL" w:eastAsia="en-NL"/>
          <w14:ligatures w14:val="none"/>
        </w:rPr>
        <w:t>True</w:t>
      </w:r>
    </w:p>
    <w:p w14:paraId="27D9C734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    </w:t>
      </w:r>
      <w:r w:rsidRPr="0070502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NL" w:eastAsia="en-NL"/>
          <w14:ligatures w14:val="none"/>
        </w:rPr>
        <w:t>if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speed_ratio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&gt; </w:t>
      </w:r>
      <w:r w:rsidRPr="0070502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NL" w:eastAsia="en-NL"/>
          <w14:ligatures w14:val="none"/>
        </w:rPr>
        <w:t>1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:</w:t>
      </w:r>
    </w:p>
    <w:p w14:paraId="68BBD37B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        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rightSpeed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= </w:t>
      </w:r>
      <w:proofErr w:type="spellStart"/>
      <w:proofErr w:type="gramStart"/>
      <w:r w:rsidRPr="0070502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NL" w:eastAsia="en-NL"/>
          <w14:ligatures w14:val="none"/>
        </w:rPr>
        <w:t>np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.</w:t>
      </w: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sign</w:t>
      </w:r>
      <w:proofErr w:type="spellEnd"/>
      <w:proofErr w:type="gram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(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rightSpeed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)*</w:t>
      </w:r>
      <w:r w:rsidRPr="0070502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NL" w:eastAsia="en-NL"/>
          <w14:ligatures w14:val="none"/>
        </w:rPr>
        <w:t>MAX_SPEED</w:t>
      </w:r>
    </w:p>
    <w:p w14:paraId="08ACFB5D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        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leftSpeed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= </w:t>
      </w:r>
      <w:proofErr w:type="spellStart"/>
      <w:proofErr w:type="gramStart"/>
      <w:r w:rsidRPr="0070502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NL" w:eastAsia="en-NL"/>
          <w14:ligatures w14:val="none"/>
        </w:rPr>
        <w:t>np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.</w:t>
      </w: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sign</w:t>
      </w:r>
      <w:proofErr w:type="spellEnd"/>
      <w:proofErr w:type="gram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(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leftSpeed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)/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speed_ratio</w:t>
      </w:r>
      <w:proofErr w:type="spellEnd"/>
    </w:p>
    <w:p w14:paraId="6F33E4EA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    </w:t>
      </w:r>
      <w:r w:rsidRPr="0070502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NL" w:eastAsia="en-NL"/>
          <w14:ligatures w14:val="none"/>
        </w:rPr>
        <w:t>else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:</w:t>
      </w:r>
    </w:p>
    <w:p w14:paraId="34E1E5D0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        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leftSpeed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= </w:t>
      </w:r>
      <w:proofErr w:type="spellStart"/>
      <w:proofErr w:type="gramStart"/>
      <w:r w:rsidRPr="0070502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NL" w:eastAsia="en-NL"/>
          <w14:ligatures w14:val="none"/>
        </w:rPr>
        <w:t>np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.</w:t>
      </w: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sign</w:t>
      </w:r>
      <w:proofErr w:type="spellEnd"/>
      <w:proofErr w:type="gram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(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leftSpeed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)*</w:t>
      </w:r>
      <w:r w:rsidRPr="0070502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NL" w:eastAsia="en-NL"/>
          <w14:ligatures w14:val="none"/>
        </w:rPr>
        <w:t>MAX_SPEED</w:t>
      </w:r>
    </w:p>
    <w:p w14:paraId="593A1954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        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rightSpeed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= </w:t>
      </w:r>
      <w:proofErr w:type="spellStart"/>
      <w:proofErr w:type="gramStart"/>
      <w:r w:rsidRPr="0070502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NL" w:eastAsia="en-NL"/>
          <w14:ligatures w14:val="none"/>
        </w:rPr>
        <w:t>np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.</w:t>
      </w: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sign</w:t>
      </w:r>
      <w:proofErr w:type="spellEnd"/>
      <w:proofErr w:type="gram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(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rightSpeed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)*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speed_ratio</w:t>
      </w:r>
      <w:proofErr w:type="spellEnd"/>
    </w:p>
    <w:p w14:paraId="24EA9145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</w:t>
      </w:r>
      <w:r w:rsidRPr="0070502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NL" w:eastAsia="en-NL"/>
          <w14:ligatures w14:val="none"/>
        </w:rPr>
        <w:t>else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:</w:t>
      </w:r>
    </w:p>
    <w:p w14:paraId="55D3D12B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    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is_saturated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= </w:t>
      </w:r>
      <w:r w:rsidRPr="0070502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NL" w:eastAsia="en-NL"/>
          <w14:ligatures w14:val="none"/>
        </w:rPr>
        <w:t>False</w:t>
      </w:r>
    </w:p>
    <w:p w14:paraId="3A0C34F0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</w:p>
    <w:p w14:paraId="0157BE9F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</w:t>
      </w:r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 xml:space="preserve">#leftSpeed = </w:t>
      </w:r>
      <w:proofErr w:type="spellStart"/>
      <w:proofErr w:type="gramStart"/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np.sign</w:t>
      </w:r>
      <w:proofErr w:type="spellEnd"/>
      <w:proofErr w:type="gramEnd"/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(</w:t>
      </w:r>
      <w:proofErr w:type="spellStart"/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leftSpeed</w:t>
      </w:r>
      <w:proofErr w:type="spellEnd"/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) * min(</w:t>
      </w:r>
      <w:proofErr w:type="spellStart"/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np.abs</w:t>
      </w:r>
      <w:proofErr w:type="spellEnd"/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(</w:t>
      </w:r>
      <w:proofErr w:type="spellStart"/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leftSpeed</w:t>
      </w:r>
      <w:proofErr w:type="spellEnd"/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), MAX_SPEED)</w:t>
      </w:r>
    </w:p>
    <w:p w14:paraId="1E388EAA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</w:t>
      </w:r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 xml:space="preserve">#rightSpeed = </w:t>
      </w:r>
      <w:proofErr w:type="spellStart"/>
      <w:proofErr w:type="gramStart"/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np.sign</w:t>
      </w:r>
      <w:proofErr w:type="spellEnd"/>
      <w:proofErr w:type="gramEnd"/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(</w:t>
      </w:r>
      <w:proofErr w:type="spellStart"/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rightSpeed</w:t>
      </w:r>
      <w:proofErr w:type="spellEnd"/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) * min(</w:t>
      </w:r>
      <w:proofErr w:type="spellStart"/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np.abs</w:t>
      </w:r>
      <w:proofErr w:type="spellEnd"/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(</w:t>
      </w:r>
      <w:proofErr w:type="spellStart"/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rightSpeed</w:t>
      </w:r>
      <w:proofErr w:type="spellEnd"/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), MAX_SPEED)</w:t>
      </w:r>
    </w:p>
    <w:p w14:paraId="7AC5CC5F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</w:t>
      </w:r>
    </w:p>
    <w:p w14:paraId="113E6232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</w:t>
      </w:r>
      <w:r w:rsidRPr="0070502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NL" w:eastAsia="en-NL"/>
          <w14:ligatures w14:val="none"/>
        </w:rPr>
        <w:t>return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leftSpeed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, </w:t>
      </w:r>
      <w:proofErr w:type="spellStart"/>
      <w:proofErr w:type="gram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rightSpeed</w:t>
      </w:r>
      <w:proofErr w:type="spellEnd"/>
      <w:proofErr w:type="gramEnd"/>
    </w:p>
    <w:p w14:paraId="2149D5D5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</w:p>
    <w:p w14:paraId="289D12AA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#-------------------------------------------------------</w:t>
      </w:r>
    </w:p>
    <w:p w14:paraId="2CE1C5C5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# Main loop:</w:t>
      </w:r>
    </w:p>
    <w:p w14:paraId="6C6CF161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 xml:space="preserve"># - perform simulation steps until </w:t>
      </w:r>
      <w:proofErr w:type="spellStart"/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Webots</w:t>
      </w:r>
      <w:proofErr w:type="spellEnd"/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 xml:space="preserve"> is stopping the controller</w:t>
      </w:r>
    </w:p>
    <w:p w14:paraId="2A74F5C6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NL" w:eastAsia="en-NL"/>
          <w14:ligatures w14:val="none"/>
        </w:rPr>
        <w:t>while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</w:t>
      </w:r>
      <w:proofErr w:type="spellStart"/>
      <w:proofErr w:type="gram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robot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.step</w:t>
      </w:r>
      <w:proofErr w:type="spellEnd"/>
      <w:proofErr w:type="gram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(</w:t>
      </w: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timestep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) != -</w:t>
      </w:r>
      <w:r w:rsidRPr="0070502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NL" w:eastAsia="en-NL"/>
          <w14:ligatures w14:val="none"/>
        </w:rPr>
        <w:t>1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:</w:t>
      </w:r>
    </w:p>
    <w:p w14:paraId="6405772F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</w:t>
      </w:r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# Update sensor readings</w:t>
      </w:r>
    </w:p>
    <w:p w14:paraId="40BA2023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</w:p>
    <w:p w14:paraId="3F6FC54B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encoderValues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= []</w:t>
      </w:r>
    </w:p>
    <w:p w14:paraId="3DF09B46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</w:t>
      </w:r>
      <w:r w:rsidRPr="0070502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NL" w:eastAsia="en-NL"/>
          <w14:ligatures w14:val="none"/>
        </w:rPr>
        <w:t>for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</w:t>
      </w: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i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</w:t>
      </w:r>
      <w:r w:rsidRPr="0070502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NL" w:eastAsia="en-NL"/>
          <w14:ligatures w14:val="none"/>
        </w:rPr>
        <w:t>in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</w:t>
      </w:r>
      <w:proofErr w:type="gramStart"/>
      <w:r w:rsidRPr="0070502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NL" w:eastAsia="en-NL"/>
          <w14:ligatures w14:val="none"/>
        </w:rPr>
        <w:t>range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(</w:t>
      </w:r>
      <w:proofErr w:type="gramEnd"/>
      <w:r w:rsidRPr="0070502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NL" w:eastAsia="en-NL"/>
          <w14:ligatures w14:val="none"/>
        </w:rPr>
        <w:t>2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):</w:t>
      </w:r>
    </w:p>
    <w:p w14:paraId="52819BC7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    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encoderValues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.</w:t>
      </w:r>
      <w:r w:rsidRPr="0070502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NL" w:eastAsia="en-NL"/>
          <w14:ligatures w14:val="none"/>
        </w:rPr>
        <w:t>append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(</w:t>
      </w: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encoder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[</w:t>
      </w: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i</w:t>
      </w:r>
      <w:proofErr w:type="gramStart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].</w:t>
      </w:r>
      <w:proofErr w:type="spellStart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getValue</w:t>
      </w:r>
      <w:proofErr w:type="spellEnd"/>
      <w:proofErr w:type="gram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())    </w:t>
      </w:r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# [rad]</w:t>
      </w:r>
    </w:p>
    <w:p w14:paraId="514208D8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</w:p>
    <w:p w14:paraId="6D5A215B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</w:t>
      </w:r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# Update old encoder values if not done before</w:t>
      </w:r>
    </w:p>
    <w:p w14:paraId="35BE8690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</w:t>
      </w:r>
      <w:r w:rsidRPr="0070502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NL" w:eastAsia="en-NL"/>
          <w14:ligatures w14:val="none"/>
        </w:rPr>
        <w:t>if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</w:t>
      </w:r>
      <w:proofErr w:type="spellStart"/>
      <w:r w:rsidRPr="0070502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NL" w:eastAsia="en-NL"/>
          <w14:ligatures w14:val="none"/>
        </w:rPr>
        <w:t>len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(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oldEncoderValues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) &lt; </w:t>
      </w:r>
      <w:r w:rsidRPr="0070502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NL" w:eastAsia="en-NL"/>
          <w14:ligatures w14:val="none"/>
        </w:rPr>
        <w:t>2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:</w:t>
      </w:r>
    </w:p>
    <w:p w14:paraId="693D085E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    </w:t>
      </w:r>
      <w:r w:rsidRPr="0070502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NL" w:eastAsia="en-NL"/>
          <w14:ligatures w14:val="none"/>
        </w:rPr>
        <w:t>for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</w:t>
      </w: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i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</w:t>
      </w:r>
      <w:r w:rsidRPr="0070502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NL" w:eastAsia="en-NL"/>
          <w14:ligatures w14:val="none"/>
        </w:rPr>
        <w:t>in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</w:t>
      </w:r>
      <w:proofErr w:type="gramStart"/>
      <w:r w:rsidRPr="0070502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NL" w:eastAsia="en-NL"/>
          <w14:ligatures w14:val="none"/>
        </w:rPr>
        <w:t>range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(</w:t>
      </w:r>
      <w:proofErr w:type="gramEnd"/>
      <w:r w:rsidRPr="0070502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NL" w:eastAsia="en-NL"/>
          <w14:ligatures w14:val="none"/>
        </w:rPr>
        <w:t>2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):</w:t>
      </w:r>
    </w:p>
    <w:p w14:paraId="6576F7FB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        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oldEncoderValues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.</w:t>
      </w:r>
      <w:r w:rsidRPr="0070502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NL" w:eastAsia="en-NL"/>
          <w14:ligatures w14:val="none"/>
        </w:rPr>
        <w:t>append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(</w:t>
      </w: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encoder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[</w:t>
      </w: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i</w:t>
      </w:r>
      <w:proofErr w:type="gramStart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].</w:t>
      </w:r>
      <w:proofErr w:type="spellStart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getValue</w:t>
      </w:r>
      <w:proofErr w:type="spellEnd"/>
      <w:proofErr w:type="gram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())   </w:t>
      </w:r>
    </w:p>
    <w:p w14:paraId="20143F5D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</w:p>
    <w:p w14:paraId="43CF8AD5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</w:t>
      </w:r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#######################################################################</w:t>
      </w:r>
    </w:p>
    <w:p w14:paraId="0C0DE220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</w:t>
      </w:r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 xml:space="preserve"># Robot Localization </w:t>
      </w:r>
    </w:p>
    <w:p w14:paraId="0BA8A9D0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x_old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= </w:t>
      </w: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x</w:t>
      </w:r>
    </w:p>
    <w:p w14:paraId="60874F47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y_old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= </w:t>
      </w: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y</w:t>
      </w:r>
    </w:p>
    <w:p w14:paraId="41F931E8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phi_old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= </w:t>
      </w: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phi</w:t>
      </w:r>
    </w:p>
    <w:p w14:paraId="0FFC6654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</w:t>
      </w:r>
    </w:p>
    <w:p w14:paraId="60EE5E35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</w:t>
      </w:r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# Compute speed of the wheels</w:t>
      </w:r>
    </w:p>
    <w:p w14:paraId="33A11236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    [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wl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, 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wr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] = </w:t>
      </w:r>
      <w:proofErr w:type="spellStart"/>
      <w:r w:rsidRPr="0070502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NL" w:eastAsia="en-NL"/>
          <w14:ligatures w14:val="none"/>
        </w:rPr>
        <w:t>get_wheels_</w:t>
      </w:r>
      <w:proofErr w:type="gramStart"/>
      <w:r w:rsidRPr="0070502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NL" w:eastAsia="en-NL"/>
          <w14:ligatures w14:val="none"/>
        </w:rPr>
        <w:t>speed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(</w:t>
      </w:r>
      <w:proofErr w:type="spellStart"/>
      <w:proofErr w:type="gramEnd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encoderValues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, 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oldEncoderValues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, 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delta_t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)    </w:t>
      </w:r>
    </w:p>
    <w:p w14:paraId="45447E3B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</w:t>
      </w:r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# Compute robot linear and angular speeds</w:t>
      </w:r>
    </w:p>
    <w:p w14:paraId="6FAB6463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    [</w:t>
      </w: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u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, </w:t>
      </w: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w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] = </w:t>
      </w:r>
      <w:proofErr w:type="spellStart"/>
      <w:r w:rsidRPr="0070502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NL" w:eastAsia="en-NL"/>
          <w14:ligatures w14:val="none"/>
        </w:rPr>
        <w:t>get_robot_</w:t>
      </w:r>
      <w:proofErr w:type="gramStart"/>
      <w:r w:rsidRPr="0070502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NL" w:eastAsia="en-NL"/>
          <w14:ligatures w14:val="none"/>
        </w:rPr>
        <w:t>speeds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(</w:t>
      </w:r>
      <w:proofErr w:type="spellStart"/>
      <w:proofErr w:type="gramEnd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wl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, 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wr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, </w:t>
      </w:r>
      <w:r w:rsidRPr="0070502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NL" w:eastAsia="en-NL"/>
          <w14:ligatures w14:val="none"/>
        </w:rPr>
        <w:t>R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, </w:t>
      </w:r>
      <w:r w:rsidRPr="0070502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NL" w:eastAsia="en-NL"/>
          <w14:ligatures w14:val="none"/>
        </w:rPr>
        <w:t>D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)</w:t>
      </w:r>
    </w:p>
    <w:p w14:paraId="1D372AB2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</w:t>
      </w:r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# Compute cartesian speeds of the robot</w:t>
      </w:r>
    </w:p>
    <w:p w14:paraId="686DA489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    [</w:t>
      </w: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dx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, 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dy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, 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dphi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] = </w:t>
      </w:r>
      <w:proofErr w:type="spellStart"/>
      <w:r w:rsidRPr="0070502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NL" w:eastAsia="en-NL"/>
          <w14:ligatures w14:val="none"/>
        </w:rPr>
        <w:t>get_cartesian_</w:t>
      </w:r>
      <w:proofErr w:type="gramStart"/>
      <w:r w:rsidRPr="0070502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NL" w:eastAsia="en-NL"/>
          <w14:ligatures w14:val="none"/>
        </w:rPr>
        <w:t>speeds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(</w:t>
      </w:r>
      <w:proofErr w:type="gramEnd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u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, </w:t>
      </w: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w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, </w:t>
      </w: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phi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, </w:t>
      </w:r>
      <w:r w:rsidRPr="0070502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NL" w:eastAsia="en-NL"/>
          <w14:ligatures w14:val="none"/>
        </w:rPr>
        <w:t>A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)    </w:t>
      </w:r>
    </w:p>
    <w:p w14:paraId="514E0C9C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</w:t>
      </w:r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# Compute new robot pose</w:t>
      </w:r>
    </w:p>
    <w:p w14:paraId="3A46ABA4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    [</w:t>
      </w: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x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, </w:t>
      </w: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y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, </w:t>
      </w: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phi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] = </w:t>
      </w:r>
      <w:proofErr w:type="spellStart"/>
      <w:r w:rsidRPr="0070502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NL" w:eastAsia="en-NL"/>
          <w14:ligatures w14:val="none"/>
        </w:rPr>
        <w:t>get_robot_</w:t>
      </w:r>
      <w:proofErr w:type="gramStart"/>
      <w:r w:rsidRPr="0070502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NL" w:eastAsia="en-NL"/>
          <w14:ligatures w14:val="none"/>
        </w:rPr>
        <w:t>pose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(</w:t>
      </w:r>
      <w:proofErr w:type="spellStart"/>
      <w:proofErr w:type="gramEnd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x_old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, 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y_old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, 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phi_old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, </w:t>
      </w: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dx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, 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dy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, 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dphi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, 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delta_t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)</w:t>
      </w:r>
    </w:p>
    <w:p w14:paraId="44338CCB" w14:textId="77777777" w:rsidR="00705022" w:rsidRPr="00705022" w:rsidRDefault="00705022" w:rsidP="0070502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</w:p>
    <w:p w14:paraId="08AD15E6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lastRenderedPageBreak/>
        <w:t xml:space="preserve">    </w:t>
      </w:r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#######################################################################</w:t>
      </w:r>
    </w:p>
    <w:p w14:paraId="732DDD56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</w:t>
      </w:r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# Robot Controller</w:t>
      </w:r>
    </w:p>
    <w:p w14:paraId="419122B4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</w:t>
      </w:r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# Desired trajectory (you can use equations to define the trajectory):</w:t>
      </w:r>
    </w:p>
    <w:p w14:paraId="77ED33F8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xd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= </w:t>
      </w:r>
      <w:r w:rsidRPr="0070502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NL" w:eastAsia="en-NL"/>
          <w14:ligatures w14:val="none"/>
        </w:rPr>
        <w:t>0.0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+ </w:t>
      </w:r>
      <w:r w:rsidRPr="0070502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NL" w:eastAsia="en-NL"/>
          <w14:ligatures w14:val="none"/>
        </w:rPr>
        <w:t>0.3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*</w:t>
      </w:r>
      <w:proofErr w:type="spellStart"/>
      <w:proofErr w:type="gramStart"/>
      <w:r w:rsidRPr="0070502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NL" w:eastAsia="en-NL"/>
          <w14:ligatures w14:val="none"/>
        </w:rPr>
        <w:t>np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.</w:t>
      </w: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sin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(</w:t>
      </w:r>
      <w:proofErr w:type="gramEnd"/>
      <w:r w:rsidRPr="0070502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NL" w:eastAsia="en-NL"/>
          <w14:ligatures w14:val="none"/>
        </w:rPr>
        <w:t>0.005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*</w:t>
      </w: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counter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)</w:t>
      </w:r>
    </w:p>
    <w:p w14:paraId="61EFB677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</w:t>
      </w: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yd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= </w:t>
      </w:r>
      <w:r w:rsidRPr="0070502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NL" w:eastAsia="en-NL"/>
          <w14:ligatures w14:val="none"/>
        </w:rPr>
        <w:t>0.436</w:t>
      </w:r>
    </w:p>
    <w:p w14:paraId="4437D95C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dxd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= </w:t>
      </w:r>
      <w:r w:rsidRPr="0070502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NL" w:eastAsia="en-NL"/>
          <w14:ligatures w14:val="none"/>
        </w:rPr>
        <w:t>0.3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*</w:t>
      </w:r>
      <w:r w:rsidRPr="0070502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NL" w:eastAsia="en-NL"/>
          <w14:ligatures w14:val="none"/>
        </w:rPr>
        <w:t>0.005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*</w:t>
      </w:r>
      <w:proofErr w:type="spellStart"/>
      <w:proofErr w:type="gramStart"/>
      <w:r w:rsidRPr="0070502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NL" w:eastAsia="en-NL"/>
          <w14:ligatures w14:val="none"/>
        </w:rPr>
        <w:t>np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.</w:t>
      </w: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cos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(</w:t>
      </w:r>
      <w:proofErr w:type="gramEnd"/>
      <w:r w:rsidRPr="0070502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NL" w:eastAsia="en-NL"/>
          <w14:ligatures w14:val="none"/>
        </w:rPr>
        <w:t>0.005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*</w:t>
      </w: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counter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) </w:t>
      </w:r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# This is the time derivative of yd</w:t>
      </w:r>
    </w:p>
    <w:p w14:paraId="2D9A6801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dyd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= </w:t>
      </w:r>
      <w:r w:rsidRPr="0070502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NL" w:eastAsia="en-NL"/>
          <w14:ligatures w14:val="none"/>
        </w:rPr>
        <w:t>0.0</w:t>
      </w:r>
    </w:p>
    <w:p w14:paraId="1794B014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</w:p>
    <w:p w14:paraId="3E33AE35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</w:t>
      </w:r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# Desired trajectory 2</w:t>
      </w:r>
    </w:p>
    <w:p w14:paraId="5FAEF0E8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</w:t>
      </w:r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#xd = 0.0 + 0.03*</w:t>
      </w:r>
      <w:proofErr w:type="spellStart"/>
      <w:proofErr w:type="gramStart"/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np.sin</w:t>
      </w:r>
      <w:proofErr w:type="spellEnd"/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(</w:t>
      </w:r>
      <w:proofErr w:type="gramEnd"/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0.009*counter)</w:t>
      </w:r>
    </w:p>
    <w:p w14:paraId="555CE353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</w:t>
      </w:r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#yd = 0.436</w:t>
      </w:r>
    </w:p>
    <w:p w14:paraId="6789C855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</w:t>
      </w:r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#dxd = 0.03*0.009*</w:t>
      </w:r>
      <w:proofErr w:type="spellStart"/>
      <w:proofErr w:type="gramStart"/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np.cos</w:t>
      </w:r>
      <w:proofErr w:type="spellEnd"/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(</w:t>
      </w:r>
      <w:proofErr w:type="gramEnd"/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0.009*counter) # This is the time derivative of yd</w:t>
      </w:r>
    </w:p>
    <w:p w14:paraId="2BD75546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</w:t>
      </w:r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#dyd = 0</w:t>
      </w:r>
    </w:p>
    <w:p w14:paraId="7EEF2396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</w:t>
      </w:r>
    </w:p>
    <w:p w14:paraId="3735246F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</w:t>
      </w:r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# Desired trajectory 3  </w:t>
      </w:r>
    </w:p>
    <w:p w14:paraId="0CC38261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</w:t>
      </w:r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#xd = 0.0 + 0.007*</w:t>
      </w:r>
      <w:proofErr w:type="spellStart"/>
      <w:proofErr w:type="gramStart"/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np.sin</w:t>
      </w:r>
      <w:proofErr w:type="spellEnd"/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(</w:t>
      </w:r>
      <w:proofErr w:type="gramEnd"/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0.05*counter)</w:t>
      </w:r>
    </w:p>
    <w:p w14:paraId="436D84BA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</w:t>
      </w:r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#yd = 0.436</w:t>
      </w:r>
    </w:p>
    <w:p w14:paraId="5B89A3F8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</w:t>
      </w:r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#dxd = 0.007*0.05*</w:t>
      </w:r>
      <w:proofErr w:type="spellStart"/>
      <w:proofErr w:type="gramStart"/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np.cos</w:t>
      </w:r>
      <w:proofErr w:type="spellEnd"/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(</w:t>
      </w:r>
      <w:proofErr w:type="gramEnd"/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0.05*counter) # This is the time derivative of yd</w:t>
      </w:r>
    </w:p>
    <w:p w14:paraId="4A64371C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</w:t>
      </w:r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#dyd = 0  </w:t>
      </w:r>
    </w:p>
    <w:p w14:paraId="01A31B19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</w:p>
    <w:p w14:paraId="69532D1A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Diste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= </w:t>
      </w:r>
      <w:proofErr w:type="spellStart"/>
      <w:proofErr w:type="gramStart"/>
      <w:r w:rsidRPr="0070502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NL" w:eastAsia="en-NL"/>
          <w14:ligatures w14:val="none"/>
        </w:rPr>
        <w:t>PositionError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(</w:t>
      </w:r>
      <w:proofErr w:type="spellStart"/>
      <w:proofErr w:type="gramEnd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xd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, </w:t>
      </w: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yd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, </w:t>
      </w: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x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, </w:t>
      </w: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y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, </w:t>
      </w: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phi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)</w:t>
      </w:r>
    </w:p>
    <w:p w14:paraId="36F61FEE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</w:p>
    <w:p w14:paraId="1B33B877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</w:t>
      </w:r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# Trajectory tracking controller</w:t>
      </w:r>
    </w:p>
    <w:p w14:paraId="2A388041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    [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u_ref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, 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w_ref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] = </w:t>
      </w:r>
      <w:proofErr w:type="spellStart"/>
      <w:r w:rsidRPr="0070502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NL" w:eastAsia="en-NL"/>
          <w14:ligatures w14:val="none"/>
        </w:rPr>
        <w:t>traj_tracking_</w:t>
      </w:r>
      <w:proofErr w:type="gramStart"/>
      <w:r w:rsidRPr="0070502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NL" w:eastAsia="en-NL"/>
          <w14:ligatures w14:val="none"/>
        </w:rPr>
        <w:t>controller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(</w:t>
      </w:r>
      <w:proofErr w:type="spellStart"/>
      <w:proofErr w:type="gramEnd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dxd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, 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dyd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, 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xd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, </w:t>
      </w: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yd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, </w:t>
      </w: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x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, </w:t>
      </w: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y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, </w:t>
      </w: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phi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, </w:t>
      </w:r>
      <w:r w:rsidRPr="0070502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NL" w:eastAsia="en-NL"/>
          <w14:ligatures w14:val="none"/>
        </w:rPr>
        <w:t>A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)</w:t>
      </w:r>
    </w:p>
    <w:p w14:paraId="549CFAFB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</w:t>
      </w:r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# Convert reference speeds to wheel speed commands</w:t>
      </w:r>
    </w:p>
    <w:p w14:paraId="25553FF5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    [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leftSpeed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, 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rightSpeed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] = </w:t>
      </w:r>
      <w:proofErr w:type="spellStart"/>
      <w:r w:rsidRPr="0070502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NL" w:eastAsia="en-NL"/>
          <w14:ligatures w14:val="none"/>
        </w:rPr>
        <w:t>wheel_speed_</w:t>
      </w:r>
      <w:proofErr w:type="gramStart"/>
      <w:r w:rsidRPr="0070502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NL" w:eastAsia="en-NL"/>
          <w14:ligatures w14:val="none"/>
        </w:rPr>
        <w:t>commands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(</w:t>
      </w:r>
      <w:proofErr w:type="spellStart"/>
      <w:proofErr w:type="gramEnd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u_ref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, 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w_ref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, </w:t>
      </w:r>
      <w:r w:rsidRPr="0070502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NL" w:eastAsia="en-NL"/>
          <w14:ligatures w14:val="none"/>
        </w:rPr>
        <w:t>D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, </w:t>
      </w:r>
      <w:r w:rsidRPr="0070502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NL" w:eastAsia="en-NL"/>
          <w14:ligatures w14:val="none"/>
        </w:rPr>
        <w:t>R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)</w:t>
      </w:r>
    </w:p>
    <w:p w14:paraId="52836C80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</w:p>
    <w:p w14:paraId="16E643D1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</w:t>
      </w:r>
    </w:p>
    <w:p w14:paraId="1AC4702F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</w:p>
    <w:p w14:paraId="7D108AF2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</w:t>
      </w:r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#######################################################################</w:t>
      </w:r>
    </w:p>
    <w:p w14:paraId="7EAF57E0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</w:t>
      </w:r>
    </w:p>
    <w:p w14:paraId="27CB3738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</w:t>
      </w:r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 xml:space="preserve"># </w:t>
      </w:r>
      <w:proofErr w:type="gramStart"/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update</w:t>
      </w:r>
      <w:proofErr w:type="gramEnd"/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 xml:space="preserve"> old encoder values and counter for the next cycle</w:t>
      </w:r>
    </w:p>
    <w:p w14:paraId="3A122926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oldEncoderValues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= 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encoderValues</w:t>
      </w:r>
      <w:proofErr w:type="spellEnd"/>
    </w:p>
    <w:p w14:paraId="65C16D6B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</w:t>
      </w: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counter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 += </w:t>
      </w:r>
      <w:r w:rsidRPr="0070502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NL" w:eastAsia="en-NL"/>
          <w14:ligatures w14:val="none"/>
        </w:rPr>
        <w:t>1</w:t>
      </w:r>
    </w:p>
    <w:p w14:paraId="488FA12D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</w:p>
    <w:p w14:paraId="49270620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</w:t>
      </w:r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# To help on debugging:</w:t>
      </w:r>
    </w:p>
    <w:p w14:paraId="7922DE1A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</w:t>
      </w:r>
      <w:proofErr w:type="gramStart"/>
      <w:r w:rsidRPr="0070502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NL" w:eastAsia="en-NL"/>
          <w14:ligatures w14:val="none"/>
        </w:rPr>
        <w:t>print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(</w:t>
      </w:r>
      <w:proofErr w:type="spellStart"/>
      <w:proofErr w:type="gramEnd"/>
      <w:r w:rsidRPr="0070502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NL" w:eastAsia="en-NL"/>
          <w14:ligatures w14:val="none"/>
        </w:rPr>
        <w:t>f</w:t>
      </w:r>
      <w:r w:rsidRPr="0070502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NL" w:eastAsia="en-NL"/>
          <w14:ligatures w14:val="none"/>
        </w:rPr>
        <w:t>'Sim</w:t>
      </w:r>
      <w:proofErr w:type="spellEnd"/>
      <w:r w:rsidRPr="0070502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NL" w:eastAsia="en-NL"/>
          <w14:ligatures w14:val="none"/>
        </w:rPr>
        <w:t xml:space="preserve"> time: </w:t>
      </w:r>
      <w:r w:rsidRPr="0070502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NL" w:eastAsia="en-NL"/>
          <w14:ligatures w14:val="none"/>
        </w:rPr>
        <w:t>{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robot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.getTime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()</w:t>
      </w:r>
      <w:r w:rsidRPr="0070502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NL" w:eastAsia="en-NL"/>
          <w14:ligatures w14:val="none"/>
        </w:rPr>
        <w:t>:.3f}</w:t>
      </w:r>
      <w:r w:rsidRPr="0070502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NL" w:eastAsia="en-NL"/>
          <w14:ligatures w14:val="none"/>
        </w:rPr>
        <w:t xml:space="preserve">  Pose: x=</w:t>
      </w:r>
      <w:r w:rsidRPr="0070502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NL" w:eastAsia="en-NL"/>
          <w14:ligatures w14:val="none"/>
        </w:rPr>
        <w:t>{</w:t>
      </w: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x</w:t>
      </w:r>
      <w:r w:rsidRPr="0070502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NL" w:eastAsia="en-NL"/>
          <w14:ligatures w14:val="none"/>
        </w:rPr>
        <w:t>:.2f}</w:t>
      </w:r>
      <w:r w:rsidRPr="0070502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NL" w:eastAsia="en-NL"/>
          <w14:ligatures w14:val="none"/>
        </w:rPr>
        <w:t xml:space="preserve"> m, y=</w:t>
      </w:r>
      <w:r w:rsidRPr="0070502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NL" w:eastAsia="en-NL"/>
          <w14:ligatures w14:val="none"/>
        </w:rPr>
        <w:t>{</w:t>
      </w: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y</w:t>
      </w:r>
      <w:r w:rsidRPr="0070502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NL" w:eastAsia="en-NL"/>
          <w14:ligatures w14:val="none"/>
        </w:rPr>
        <w:t>:.2f}</w:t>
      </w:r>
      <w:r w:rsidRPr="0070502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NL" w:eastAsia="en-NL"/>
          <w14:ligatures w14:val="none"/>
        </w:rPr>
        <w:t xml:space="preserve"> m, phi=</w:t>
      </w:r>
      <w:r w:rsidRPr="0070502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NL" w:eastAsia="en-NL"/>
          <w14:ligatures w14:val="none"/>
        </w:rPr>
        <w:t>{</w:t>
      </w: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phi</w:t>
      </w:r>
      <w:r w:rsidRPr="0070502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NL" w:eastAsia="en-NL"/>
          <w14:ligatures w14:val="none"/>
        </w:rPr>
        <w:t>:.4f}</w:t>
      </w:r>
      <w:r w:rsidRPr="0070502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NL" w:eastAsia="en-NL"/>
          <w14:ligatures w14:val="none"/>
        </w:rPr>
        <w:t xml:space="preserve"> Distance error=</w:t>
      </w:r>
      <w:r w:rsidRPr="0070502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NL" w:eastAsia="en-NL"/>
          <w14:ligatures w14:val="none"/>
        </w:rPr>
        <w:t>{</w:t>
      </w:r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Diste</w:t>
      </w:r>
      <w:r w:rsidRPr="0070502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NL" w:eastAsia="en-NL"/>
          <w14:ligatures w14:val="none"/>
        </w:rPr>
        <w:t>:.3f}</w:t>
      </w:r>
      <w:r w:rsidRPr="0070502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NL" w:eastAsia="en-NL"/>
          <w14:ligatures w14:val="none"/>
        </w:rPr>
        <w:t>m.'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)</w:t>
      </w:r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 xml:space="preserve"># , </w:t>
      </w:r>
      <w:proofErr w:type="spellStart"/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w_ref</w:t>
      </w:r>
      <w:proofErr w:type="spellEnd"/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={w_ref:.3f} rad/s, Saturation = {</w:t>
      </w:r>
      <w:proofErr w:type="spellStart"/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is_saturated</w:t>
      </w:r>
      <w:proofErr w:type="spellEnd"/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}.')    </w:t>
      </w:r>
    </w:p>
    <w:p w14:paraId="49AF7B8A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</w:p>
    <w:p w14:paraId="6C232CC7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</w:t>
      </w:r>
      <w:r w:rsidRPr="007050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NL" w:eastAsia="en-NL"/>
          <w14:ligatures w14:val="none"/>
        </w:rPr>
        <w:t># Update reference velocities for the motors</w:t>
      </w:r>
    </w:p>
    <w:p w14:paraId="1C79D1B8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leftMotor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.setVelocity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(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leftSpeed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)</w:t>
      </w:r>
    </w:p>
    <w:p w14:paraId="086F4A67" w14:textId="77777777" w:rsidR="00705022" w:rsidRPr="00705022" w:rsidRDefault="00705022" w:rsidP="00705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 xml:space="preserve">    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rightMotor</w:t>
      </w:r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.setVelocity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(</w:t>
      </w:r>
      <w:proofErr w:type="spellStart"/>
      <w:r w:rsidRPr="007050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NL" w:eastAsia="en-NL"/>
          <w14:ligatures w14:val="none"/>
        </w:rPr>
        <w:t>rightSpeed</w:t>
      </w:r>
      <w:proofErr w:type="spellEnd"/>
      <w:r w:rsidRPr="007050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  <w:t>)</w:t>
      </w:r>
    </w:p>
    <w:p w14:paraId="3085FAA1" w14:textId="77777777" w:rsidR="00705022" w:rsidRPr="00705022" w:rsidRDefault="00705022" w:rsidP="0070502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NL" w:eastAsia="en-NL"/>
          <w14:ligatures w14:val="none"/>
        </w:rPr>
      </w:pPr>
    </w:p>
    <w:p w14:paraId="72488E22" w14:textId="77777777" w:rsidR="001B6CDC" w:rsidRPr="001B6CDC" w:rsidRDefault="001B6CDC" w:rsidP="00705022">
      <w:pPr>
        <w:shd w:val="clear" w:color="auto" w:fill="1E1E1E"/>
        <w:spacing w:after="0" w:line="285" w:lineRule="atLeast"/>
        <w:rPr>
          <w:lang w:val="en-NL"/>
        </w:rPr>
      </w:pPr>
    </w:p>
    <w:sectPr w:rsidR="001B6CDC" w:rsidRPr="001B6C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40D6D"/>
    <w:multiLevelType w:val="hybridMultilevel"/>
    <w:tmpl w:val="7BDC261C"/>
    <w:lvl w:ilvl="0" w:tplc="D512C2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A25CE"/>
    <w:multiLevelType w:val="hybridMultilevel"/>
    <w:tmpl w:val="AB903942"/>
    <w:lvl w:ilvl="0" w:tplc="1E0048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2C4FED"/>
    <w:multiLevelType w:val="hybridMultilevel"/>
    <w:tmpl w:val="8C365C62"/>
    <w:lvl w:ilvl="0" w:tplc="AC92F1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7437198">
    <w:abstractNumId w:val="0"/>
  </w:num>
  <w:num w:numId="2" w16cid:durableId="332994533">
    <w:abstractNumId w:val="2"/>
  </w:num>
  <w:num w:numId="3" w16cid:durableId="12081093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638"/>
    <w:rsid w:val="001B6CDC"/>
    <w:rsid w:val="004B6AA9"/>
    <w:rsid w:val="00540E90"/>
    <w:rsid w:val="006F1F5C"/>
    <w:rsid w:val="00705022"/>
    <w:rsid w:val="007634FC"/>
    <w:rsid w:val="00A46D27"/>
    <w:rsid w:val="00A67AC2"/>
    <w:rsid w:val="00C44D5F"/>
    <w:rsid w:val="00CD4CC3"/>
    <w:rsid w:val="00D21EA6"/>
    <w:rsid w:val="00E0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8EAFF1"/>
  <w15:chartTrackingRefBased/>
  <w15:docId w15:val="{C0E01A86-9806-4742-BD10-E0FB44AEB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26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7A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26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7A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70502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5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9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A7E17-14F5-444E-AED9-EF1F46AD4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508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 LJ de, Lucas</dc:creator>
  <cp:keywords/>
  <dc:description/>
  <cp:lastModifiedBy>Jong LJ de, Lucas</cp:lastModifiedBy>
  <cp:revision>4</cp:revision>
  <dcterms:created xsi:type="dcterms:W3CDTF">2023-04-25T17:18:00Z</dcterms:created>
  <dcterms:modified xsi:type="dcterms:W3CDTF">2023-04-25T17:34:00Z</dcterms:modified>
</cp:coreProperties>
</file>